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A14" w:rsidRDefault="00A36A14" w:rsidP="006C27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A1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905000" cy="1905000"/>
            <wp:effectExtent l="0" t="0" r="0" b="0"/>
            <wp:docPr id="1" name="Picture 1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CC" w:rsidRPr="00D35BC7" w:rsidRDefault="006C27CC" w:rsidP="006C27C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5BC7">
        <w:rPr>
          <w:rFonts w:ascii="Times New Roman" w:hAnsi="Times New Roman" w:cs="Times New Roman"/>
          <w:b/>
          <w:sz w:val="32"/>
          <w:szCs w:val="32"/>
        </w:rPr>
        <w:t>FORM</w:t>
      </w:r>
      <w:r w:rsidR="009A7158">
        <w:rPr>
          <w:rFonts w:ascii="Times New Roman" w:hAnsi="Times New Roman" w:cs="Times New Roman"/>
          <w:b/>
          <w:sz w:val="32"/>
          <w:szCs w:val="32"/>
        </w:rPr>
        <w:t xml:space="preserve"> FOUR </w:t>
      </w:r>
      <w:r w:rsidR="00161B94">
        <w:rPr>
          <w:rFonts w:ascii="Times New Roman" w:hAnsi="Times New Roman" w:cs="Times New Roman"/>
          <w:b/>
          <w:sz w:val="32"/>
          <w:szCs w:val="32"/>
        </w:rPr>
        <w:t>TRIAL 2, 2019</w:t>
      </w:r>
      <w:r w:rsidRPr="00D35B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6C27CC" w:rsidRPr="00D35BC7" w:rsidRDefault="006C27CC" w:rsidP="006C27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BC7">
        <w:rPr>
          <w:rFonts w:ascii="Times New Roman" w:eastAsia="Times New Roman" w:hAnsi="Times New Roman" w:cs="Times New Roman"/>
          <w:b/>
          <w:sz w:val="28"/>
          <w:szCs w:val="28"/>
        </w:rPr>
        <w:t>Kenya Certificat</w:t>
      </w:r>
      <w:r w:rsidR="009A7158">
        <w:rPr>
          <w:rFonts w:ascii="Times New Roman" w:eastAsia="Times New Roman" w:hAnsi="Times New Roman" w:cs="Times New Roman"/>
          <w:b/>
          <w:sz w:val="28"/>
          <w:szCs w:val="28"/>
        </w:rPr>
        <w:t xml:space="preserve">e of Secondary Education </w:t>
      </w:r>
    </w:p>
    <w:p w:rsidR="006C27CC" w:rsidRPr="00D35BC7" w:rsidRDefault="006C27CC" w:rsidP="006C27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C27CC" w:rsidRPr="00D35BC7" w:rsidRDefault="006C27CC" w:rsidP="006C27CC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5</w:t>
      </w:r>
      <w:r w:rsidRPr="00D35BC7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 xml:space="preserve"> BUSINESS STUIES</w:t>
      </w:r>
    </w:p>
    <w:p w:rsidR="006C27CC" w:rsidRPr="00D35BC7" w:rsidRDefault="006C27CC" w:rsidP="006C27CC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BC7">
        <w:rPr>
          <w:rFonts w:ascii="Times New Roman" w:hAnsi="Times New Roman" w:cs="Times New Roman"/>
          <w:b/>
          <w:sz w:val="28"/>
          <w:szCs w:val="28"/>
        </w:rPr>
        <w:t>PAPER ONE</w:t>
      </w:r>
    </w:p>
    <w:p w:rsidR="006C27CC" w:rsidRDefault="006C27CC" w:rsidP="006C27CC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BC7">
        <w:rPr>
          <w:rFonts w:ascii="Times New Roman" w:hAnsi="Times New Roman" w:cs="Times New Roman"/>
          <w:b/>
          <w:sz w:val="28"/>
          <w:szCs w:val="28"/>
        </w:rPr>
        <w:t>TIME: 2HRS</w:t>
      </w:r>
    </w:p>
    <w:p w:rsidR="006C27CC" w:rsidRPr="00D35BC7" w:rsidRDefault="006C27CC" w:rsidP="006C27CC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ED6" w:rsidRDefault="000A1ED6" w:rsidP="000A1ED6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0A1ED6" w:rsidRDefault="000A1ED6" w:rsidP="000A1ED6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0A1ED6" w:rsidRDefault="000A1ED6" w:rsidP="000A1ED6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0A1ED6" w:rsidRDefault="000A1ED6" w:rsidP="000A1ED6">
      <w:pPr>
        <w:pStyle w:val="NoSpacing"/>
        <w:spacing w:line="360" w:lineRule="auto"/>
        <w:jc w:val="both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 xml:space="preserve">INSTRUCTIONS </w:t>
      </w:r>
    </w:p>
    <w:p w:rsidR="000A1ED6" w:rsidRDefault="000A1ED6" w:rsidP="000A1ED6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nswer all the questions in the spaces provided </w:t>
      </w:r>
    </w:p>
    <w:p w:rsidR="000A1ED6" w:rsidRDefault="000A1ED6" w:rsidP="000A1ED6">
      <w:pPr>
        <w:rPr>
          <w:rFonts w:ascii="Cambria" w:hAnsi="Cambria"/>
        </w:rPr>
      </w:pPr>
    </w:p>
    <w:p w:rsidR="006C27CC" w:rsidRDefault="006C27CC" w:rsidP="000A1ED6">
      <w:pPr>
        <w:rPr>
          <w:rFonts w:ascii="Cambria" w:hAnsi="Cambria"/>
        </w:rPr>
      </w:pPr>
    </w:p>
    <w:p w:rsidR="006C27CC" w:rsidRDefault="006C27CC" w:rsidP="000A1ED6">
      <w:pPr>
        <w:rPr>
          <w:rFonts w:ascii="Cambria" w:hAnsi="Cambria"/>
        </w:rPr>
      </w:pPr>
    </w:p>
    <w:p w:rsidR="008C0E46" w:rsidRDefault="008C0E46" w:rsidP="00EF7604">
      <w:pPr>
        <w:spacing w:line="360" w:lineRule="auto"/>
        <w:rPr>
          <w:rFonts w:ascii="Cambria" w:hAnsi="Cambria"/>
          <w:b/>
          <w:sz w:val="24"/>
          <w:u w:val="single"/>
        </w:rPr>
      </w:pPr>
    </w:p>
    <w:p w:rsidR="00486FEC" w:rsidRDefault="00486FEC" w:rsidP="00EF7604">
      <w:pPr>
        <w:spacing w:line="360" w:lineRule="auto"/>
        <w:rPr>
          <w:rFonts w:ascii="Cambria" w:hAnsi="Cambria"/>
          <w:b/>
          <w:sz w:val="24"/>
          <w:u w:val="single"/>
        </w:rPr>
      </w:pPr>
    </w:p>
    <w:p w:rsidR="00486FEC" w:rsidRDefault="00486FEC" w:rsidP="00EF7604">
      <w:pPr>
        <w:spacing w:line="360" w:lineRule="auto"/>
        <w:rPr>
          <w:rFonts w:ascii="Cambria" w:hAnsi="Cambria"/>
          <w:b/>
          <w:sz w:val="24"/>
          <w:u w:val="single"/>
        </w:rPr>
      </w:pPr>
    </w:p>
    <w:p w:rsidR="00486FEC" w:rsidRDefault="00486FEC" w:rsidP="00EF7604">
      <w:pPr>
        <w:spacing w:line="360" w:lineRule="auto"/>
        <w:rPr>
          <w:rFonts w:ascii="Cambria" w:hAnsi="Cambria"/>
          <w:b/>
          <w:sz w:val="24"/>
          <w:u w:val="single"/>
        </w:rPr>
      </w:pPr>
    </w:p>
    <w:p w:rsidR="00486FEC" w:rsidRDefault="00486FEC" w:rsidP="00EF7604">
      <w:pPr>
        <w:spacing w:line="360" w:lineRule="auto"/>
        <w:rPr>
          <w:rFonts w:ascii="Cambria" w:hAnsi="Cambria"/>
          <w:b/>
          <w:sz w:val="24"/>
          <w:u w:val="single"/>
        </w:rPr>
      </w:pPr>
    </w:p>
    <w:p w:rsidR="00486FEC" w:rsidRDefault="00486FEC" w:rsidP="00EF7604">
      <w:pPr>
        <w:spacing w:line="360" w:lineRule="auto"/>
        <w:rPr>
          <w:rFonts w:ascii="Cambria" w:hAnsi="Cambria"/>
          <w:b/>
          <w:sz w:val="24"/>
          <w:u w:val="single"/>
        </w:rPr>
      </w:pPr>
    </w:p>
    <w:p w:rsidR="00486FEC" w:rsidRDefault="00486FEC" w:rsidP="00EF7604">
      <w:pPr>
        <w:spacing w:line="360" w:lineRule="auto"/>
        <w:rPr>
          <w:rFonts w:ascii="Cambria" w:hAnsi="Cambria"/>
          <w:b/>
          <w:sz w:val="24"/>
          <w:u w:val="single"/>
        </w:rPr>
      </w:pPr>
    </w:p>
    <w:p w:rsidR="00486FEC" w:rsidRDefault="00486FEC" w:rsidP="00EF7604">
      <w:pPr>
        <w:spacing w:line="360" w:lineRule="auto"/>
        <w:rPr>
          <w:rFonts w:ascii="Cambria" w:hAnsi="Cambria"/>
          <w:b/>
          <w:sz w:val="24"/>
          <w:u w:val="single"/>
        </w:rPr>
      </w:pPr>
    </w:p>
    <w:p w:rsidR="00486FEC" w:rsidRDefault="00486FEC" w:rsidP="00EF7604">
      <w:pPr>
        <w:spacing w:line="360" w:lineRule="auto"/>
        <w:rPr>
          <w:rFonts w:ascii="Cambria" w:hAnsi="Cambria"/>
          <w:b/>
          <w:sz w:val="24"/>
          <w:u w:val="single"/>
        </w:rPr>
      </w:pPr>
    </w:p>
    <w:p w:rsidR="00486FEC" w:rsidRDefault="00486FEC" w:rsidP="00EF7604">
      <w:pPr>
        <w:spacing w:line="360" w:lineRule="auto"/>
        <w:rPr>
          <w:rFonts w:ascii="Cambria" w:hAnsi="Cambria"/>
          <w:b/>
          <w:sz w:val="24"/>
          <w:u w:val="single"/>
        </w:rPr>
      </w:pPr>
    </w:p>
    <w:p w:rsidR="00486FEC" w:rsidRDefault="00486FEC" w:rsidP="00EF7604">
      <w:pPr>
        <w:spacing w:line="360" w:lineRule="auto"/>
        <w:rPr>
          <w:rFonts w:ascii="Cambria" w:hAnsi="Cambria"/>
          <w:b/>
          <w:sz w:val="24"/>
          <w:u w:val="single"/>
        </w:rPr>
      </w:pPr>
    </w:p>
    <w:p w:rsidR="00486FEC" w:rsidRDefault="00486FEC" w:rsidP="00EF7604">
      <w:pPr>
        <w:spacing w:line="360" w:lineRule="auto"/>
        <w:rPr>
          <w:rFonts w:ascii="Cambria" w:hAnsi="Cambria"/>
          <w:b/>
          <w:sz w:val="24"/>
          <w:u w:val="single"/>
        </w:rPr>
      </w:pPr>
    </w:p>
    <w:p w:rsidR="00D06D37" w:rsidRPr="00D06D37" w:rsidRDefault="00D06D37" w:rsidP="00D06D37">
      <w:pPr>
        <w:spacing w:line="360" w:lineRule="auto"/>
        <w:jc w:val="center"/>
        <w:rPr>
          <w:rFonts w:ascii="Cambria" w:hAnsi="Cambria"/>
          <w:b/>
          <w:sz w:val="24"/>
          <w:u w:val="single"/>
        </w:rPr>
      </w:pPr>
      <w:r w:rsidRPr="00D06D37">
        <w:rPr>
          <w:rFonts w:ascii="Cambria" w:hAnsi="Cambria"/>
          <w:b/>
          <w:sz w:val="24"/>
          <w:u w:val="single"/>
        </w:rPr>
        <w:t>SECTION A</w:t>
      </w:r>
    </w:p>
    <w:p w:rsidR="00D60FFE" w:rsidRDefault="00253A88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ate</w:t>
      </w:r>
      <w:r w:rsidRPr="00D60FFE">
        <w:rPr>
          <w:rFonts w:ascii="Cambria" w:hAnsi="Cambria"/>
          <w:b/>
          <w:sz w:val="24"/>
        </w:rPr>
        <w:t xml:space="preserve"> four</w:t>
      </w:r>
      <w:r>
        <w:rPr>
          <w:rFonts w:ascii="Cambria" w:hAnsi="Cambria"/>
          <w:sz w:val="24"/>
        </w:rPr>
        <w:t xml:space="preserve"> external factors that may positively influence the operations of a business </w:t>
      </w:r>
    </w:p>
    <w:p w:rsidR="009C582C" w:rsidRDefault="00D60FFE" w:rsidP="00D60FF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253A88">
        <w:rPr>
          <w:rFonts w:ascii="Cambria" w:hAnsi="Cambria"/>
          <w:sz w:val="24"/>
        </w:rPr>
        <w:t>(4mks)</w:t>
      </w:r>
    </w:p>
    <w:p w:rsidR="00253A88" w:rsidRDefault="00253A88" w:rsidP="008205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) ……………………………………………………………………………………………………………………………………</w:t>
      </w:r>
    </w:p>
    <w:p w:rsidR="00253A88" w:rsidRDefault="00253A88" w:rsidP="008205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)……………………………………………………………………………………………………………………………………..</w:t>
      </w:r>
    </w:p>
    <w:p w:rsidR="00253A88" w:rsidRDefault="00253A88" w:rsidP="008205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i)……………………………………………………………………………………………………………………………………</w:t>
      </w:r>
    </w:p>
    <w:p w:rsidR="00253A88" w:rsidRDefault="00253A88" w:rsidP="008205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v)……………………………………………………………………………………………………………………………………</w:t>
      </w:r>
    </w:p>
    <w:p w:rsidR="00253A88" w:rsidRDefault="008205C2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Outline </w:t>
      </w:r>
      <w:r w:rsidR="00216508" w:rsidRPr="00D60FFE">
        <w:rPr>
          <w:rFonts w:ascii="Cambria" w:hAnsi="Cambria"/>
          <w:b/>
          <w:sz w:val="24"/>
        </w:rPr>
        <w:t>four</w:t>
      </w:r>
      <w:r w:rsidR="00216508">
        <w:rPr>
          <w:rFonts w:ascii="Cambria" w:hAnsi="Cambria"/>
          <w:sz w:val="24"/>
        </w:rPr>
        <w:t xml:space="preserve"> circumstances under which producers may prefer to sell goods directly to the consumers. </w:t>
      </w:r>
      <w:r w:rsidR="00216508">
        <w:rPr>
          <w:rFonts w:ascii="Cambria" w:hAnsi="Cambria"/>
          <w:sz w:val="24"/>
        </w:rPr>
        <w:tab/>
      </w:r>
      <w:r w:rsidR="00216508">
        <w:rPr>
          <w:rFonts w:ascii="Cambria" w:hAnsi="Cambria"/>
          <w:sz w:val="24"/>
        </w:rPr>
        <w:tab/>
      </w:r>
      <w:r w:rsidR="00216508">
        <w:rPr>
          <w:rFonts w:ascii="Cambria" w:hAnsi="Cambria"/>
          <w:sz w:val="24"/>
        </w:rPr>
        <w:tab/>
      </w:r>
      <w:r w:rsidR="00216508">
        <w:rPr>
          <w:rFonts w:ascii="Cambria" w:hAnsi="Cambria"/>
          <w:sz w:val="24"/>
        </w:rPr>
        <w:tab/>
      </w:r>
      <w:r w:rsidR="00216508">
        <w:rPr>
          <w:rFonts w:ascii="Cambria" w:hAnsi="Cambria"/>
          <w:sz w:val="24"/>
        </w:rPr>
        <w:tab/>
      </w:r>
      <w:r w:rsidR="00216508">
        <w:rPr>
          <w:rFonts w:ascii="Cambria" w:hAnsi="Cambria"/>
          <w:sz w:val="24"/>
        </w:rPr>
        <w:tab/>
      </w:r>
      <w:r w:rsidR="00216508">
        <w:rPr>
          <w:rFonts w:ascii="Cambria" w:hAnsi="Cambria"/>
          <w:sz w:val="24"/>
        </w:rPr>
        <w:tab/>
      </w:r>
      <w:r w:rsidR="00216508">
        <w:rPr>
          <w:rFonts w:ascii="Cambria" w:hAnsi="Cambria"/>
          <w:sz w:val="24"/>
        </w:rPr>
        <w:tab/>
      </w:r>
      <w:r w:rsidR="00216508">
        <w:rPr>
          <w:rFonts w:ascii="Cambria" w:hAnsi="Cambria"/>
          <w:sz w:val="24"/>
        </w:rPr>
        <w:tab/>
      </w:r>
      <w:r w:rsidR="00216508">
        <w:rPr>
          <w:rFonts w:ascii="Cambria" w:hAnsi="Cambria"/>
          <w:sz w:val="24"/>
        </w:rPr>
        <w:tab/>
        <w:t>(4mks)</w:t>
      </w:r>
    </w:p>
    <w:p w:rsidR="00216508" w:rsidRDefault="00216508" w:rsidP="0021650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) ……………………………………………………………………………………………………………………………………</w:t>
      </w:r>
    </w:p>
    <w:p w:rsidR="00216508" w:rsidRDefault="00216508" w:rsidP="0021650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)……………………………………………………………………………………………………………………………………..</w:t>
      </w:r>
    </w:p>
    <w:p w:rsidR="00216508" w:rsidRDefault="00216508" w:rsidP="0021650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i)……………………………………………………………………………………………………………………………………</w:t>
      </w:r>
    </w:p>
    <w:p w:rsidR="00216508" w:rsidRDefault="00216508" w:rsidP="0021650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v)……………………………………………………………………………………………………………………………………</w:t>
      </w:r>
    </w:p>
    <w:p w:rsidR="00500CA2" w:rsidRDefault="008D03D7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ame </w:t>
      </w:r>
      <w:r w:rsidR="00500CA2">
        <w:rPr>
          <w:rFonts w:ascii="Cambria" w:hAnsi="Cambria"/>
          <w:sz w:val="24"/>
        </w:rPr>
        <w:t xml:space="preserve">four ways through which consumers can be cheated in their dealings with traders </w:t>
      </w:r>
    </w:p>
    <w:p w:rsidR="00216508" w:rsidRDefault="00500CA2" w:rsidP="00500CA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4mks)</w:t>
      </w:r>
    </w:p>
    <w:p w:rsidR="006C4C75" w:rsidRDefault="006C4C75" w:rsidP="00D6725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) ……………………………………………………………………………………………………………………………………</w:t>
      </w:r>
    </w:p>
    <w:p w:rsidR="006C4C75" w:rsidRDefault="006C4C75" w:rsidP="00D6725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)……………………………………………………………………………………………………………………………………..</w:t>
      </w:r>
    </w:p>
    <w:p w:rsidR="006C4C75" w:rsidRDefault="006C4C75" w:rsidP="00D6725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i)……………………………………………………………………………………………………………………………………</w:t>
      </w:r>
    </w:p>
    <w:p w:rsidR="006C4C75" w:rsidRDefault="006C4C75" w:rsidP="00D6725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v)……………………………………………………………………………………………………………………………………</w:t>
      </w:r>
    </w:p>
    <w:p w:rsidR="008D03D7" w:rsidRDefault="00EB14AB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 following information relates to Tamu Traders for the year ended 31</w:t>
      </w:r>
      <w:r w:rsidRPr="00EB14AB">
        <w:rPr>
          <w:rFonts w:ascii="Cambria" w:hAnsi="Cambria"/>
          <w:sz w:val="24"/>
          <w:vertAlign w:val="superscript"/>
        </w:rPr>
        <w:t>st</w:t>
      </w:r>
      <w:r>
        <w:rPr>
          <w:rFonts w:ascii="Cambria" w:hAnsi="Cambria"/>
          <w:sz w:val="24"/>
        </w:rPr>
        <w:t xml:space="preserve"> Dec. 2011</w:t>
      </w:r>
    </w:p>
    <w:p w:rsidR="00B11CEE" w:rsidRPr="007E69C7" w:rsidRDefault="00B11CEE" w:rsidP="00B11CEE">
      <w:pPr>
        <w:pStyle w:val="NoSpacing"/>
        <w:spacing w:line="360" w:lineRule="auto"/>
        <w:ind w:left="2520" w:firstLine="360"/>
        <w:jc w:val="both"/>
        <w:rPr>
          <w:rFonts w:ascii="Cambria" w:hAnsi="Cambria"/>
          <w:b/>
          <w:sz w:val="24"/>
        </w:rPr>
      </w:pPr>
      <w:r w:rsidRPr="007E69C7">
        <w:rPr>
          <w:rFonts w:ascii="Cambria" w:hAnsi="Cambria"/>
          <w:b/>
          <w:sz w:val="24"/>
        </w:rPr>
        <w:t>Sh</w:t>
      </w:r>
    </w:p>
    <w:p w:rsidR="00B11CEE" w:rsidRDefault="00B11CEE" w:rsidP="00B11CE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ixed Assets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5,000,000</w:t>
      </w:r>
    </w:p>
    <w:p w:rsidR="00B11CEE" w:rsidRDefault="00B11CEE" w:rsidP="00B11CE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urrent Assets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650,000</w:t>
      </w:r>
    </w:p>
    <w:p w:rsidR="00B11CEE" w:rsidRDefault="004B6185" w:rsidP="00B11CE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et profit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300,000</w:t>
      </w:r>
    </w:p>
    <w:p w:rsidR="004B6185" w:rsidRDefault="004B6185" w:rsidP="00B11CE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Current liabilities </w:t>
      </w:r>
      <w:r>
        <w:rPr>
          <w:rFonts w:ascii="Cambria" w:hAnsi="Cambria"/>
          <w:sz w:val="24"/>
        </w:rPr>
        <w:tab/>
        <w:t>650,000</w:t>
      </w:r>
    </w:p>
    <w:p w:rsidR="004B6185" w:rsidRDefault="004B6185" w:rsidP="00B11CE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ales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2,000,000</w:t>
      </w:r>
    </w:p>
    <w:p w:rsidR="004B6185" w:rsidRDefault="009B719E" w:rsidP="00B11CE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losing stock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100,000</w:t>
      </w:r>
    </w:p>
    <w:p w:rsidR="00E217C9" w:rsidRDefault="00E217C9" w:rsidP="00B11CE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Opening stock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200,000</w:t>
      </w:r>
    </w:p>
    <w:p w:rsidR="009D65BC" w:rsidRDefault="009D65BC" w:rsidP="00B11CE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ross profit margin</w:t>
      </w:r>
      <w:r>
        <w:rPr>
          <w:rFonts w:ascii="Cambria" w:hAnsi="Cambria"/>
          <w:sz w:val="24"/>
        </w:rPr>
        <w:tab/>
        <w:t>20%</w:t>
      </w:r>
    </w:p>
    <w:p w:rsidR="004A3913" w:rsidRDefault="004A3913" w:rsidP="00B11CE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alculate;</w:t>
      </w:r>
      <w:r w:rsidR="007E69C7">
        <w:rPr>
          <w:rFonts w:ascii="Cambria" w:hAnsi="Cambria"/>
          <w:sz w:val="24"/>
        </w:rPr>
        <w:tab/>
      </w:r>
      <w:r w:rsidR="007E69C7">
        <w:rPr>
          <w:rFonts w:ascii="Cambria" w:hAnsi="Cambria"/>
          <w:sz w:val="24"/>
        </w:rPr>
        <w:tab/>
      </w:r>
      <w:r w:rsidR="007E69C7">
        <w:rPr>
          <w:rFonts w:ascii="Cambria" w:hAnsi="Cambria"/>
          <w:sz w:val="24"/>
        </w:rPr>
        <w:tab/>
      </w:r>
      <w:r w:rsidR="007E69C7">
        <w:rPr>
          <w:rFonts w:ascii="Cambria" w:hAnsi="Cambria"/>
          <w:sz w:val="24"/>
        </w:rPr>
        <w:tab/>
      </w:r>
      <w:r w:rsidR="007E69C7">
        <w:rPr>
          <w:rFonts w:ascii="Cambria" w:hAnsi="Cambria"/>
          <w:sz w:val="24"/>
        </w:rPr>
        <w:tab/>
      </w:r>
      <w:r w:rsidR="007E69C7">
        <w:rPr>
          <w:rFonts w:ascii="Cambria" w:hAnsi="Cambria"/>
          <w:sz w:val="24"/>
        </w:rPr>
        <w:tab/>
      </w:r>
      <w:r w:rsidR="007E69C7">
        <w:rPr>
          <w:rFonts w:ascii="Cambria" w:hAnsi="Cambria"/>
          <w:sz w:val="24"/>
        </w:rPr>
        <w:tab/>
      </w:r>
      <w:r w:rsidR="007E69C7">
        <w:rPr>
          <w:rFonts w:ascii="Cambria" w:hAnsi="Cambria"/>
          <w:sz w:val="24"/>
        </w:rPr>
        <w:tab/>
      </w:r>
      <w:r w:rsidR="007E69C7">
        <w:rPr>
          <w:rFonts w:ascii="Cambria" w:hAnsi="Cambria"/>
          <w:sz w:val="24"/>
        </w:rPr>
        <w:tab/>
      </w:r>
      <w:r w:rsidR="007E69C7">
        <w:rPr>
          <w:rFonts w:ascii="Cambria" w:hAnsi="Cambria"/>
          <w:sz w:val="24"/>
        </w:rPr>
        <w:tab/>
      </w:r>
      <w:r w:rsidR="007E69C7">
        <w:rPr>
          <w:rFonts w:ascii="Cambria" w:hAnsi="Cambria"/>
          <w:sz w:val="24"/>
        </w:rPr>
        <w:tab/>
      </w:r>
      <w:r w:rsidR="00700551">
        <w:rPr>
          <w:rFonts w:ascii="Cambria" w:hAnsi="Cambria"/>
          <w:sz w:val="24"/>
        </w:rPr>
        <w:t>(4mks)</w:t>
      </w:r>
    </w:p>
    <w:p w:rsidR="004A3913" w:rsidRDefault="008827B9" w:rsidP="004A3913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urrent ratio</w:t>
      </w:r>
    </w:p>
    <w:p w:rsidR="004A3913" w:rsidRDefault="004A3913" w:rsidP="00AB4C75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4A3913" w:rsidRDefault="004A3913" w:rsidP="004A3913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ross profit mark up</w:t>
      </w:r>
    </w:p>
    <w:p w:rsidR="004A3913" w:rsidRDefault="004A3913" w:rsidP="004A391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4A3913" w:rsidRDefault="004A3913" w:rsidP="004A391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93646A" w:rsidRDefault="0093646A" w:rsidP="004A391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4A3913" w:rsidRDefault="0093646A" w:rsidP="004A3913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ate of stock turn over </w:t>
      </w:r>
    </w:p>
    <w:p w:rsidR="0093646A" w:rsidRDefault="0093646A" w:rsidP="0093646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93646A" w:rsidRDefault="0093646A" w:rsidP="0093646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93646A" w:rsidRDefault="0093646A" w:rsidP="0093646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7E69C7" w:rsidRDefault="00700551" w:rsidP="004A3913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apital employed.</w:t>
      </w:r>
    </w:p>
    <w:p w:rsidR="007E69C7" w:rsidRDefault="007E69C7" w:rsidP="007E69C7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7E69C7" w:rsidRDefault="007E69C7" w:rsidP="007E69C7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93646A" w:rsidRDefault="0093646A" w:rsidP="007E69C7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B11CEE" w:rsidRDefault="00922DD0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Outline </w:t>
      </w:r>
      <w:r w:rsidRPr="00D60FFE">
        <w:rPr>
          <w:rFonts w:ascii="Cambria" w:hAnsi="Cambria"/>
          <w:b/>
          <w:sz w:val="24"/>
        </w:rPr>
        <w:t xml:space="preserve">four </w:t>
      </w:r>
      <w:r>
        <w:rPr>
          <w:rFonts w:ascii="Cambria" w:hAnsi="Cambria"/>
          <w:sz w:val="24"/>
        </w:rPr>
        <w:t xml:space="preserve">circumstances under which a credit note may be issued. </w:t>
      </w:r>
      <w:r w:rsidR="00A61ACD">
        <w:rPr>
          <w:rFonts w:ascii="Cambria" w:hAnsi="Cambria"/>
          <w:sz w:val="24"/>
        </w:rPr>
        <w:tab/>
      </w:r>
      <w:r w:rsidR="00A61ACD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4mks)</w:t>
      </w:r>
    </w:p>
    <w:p w:rsidR="00A61ACD" w:rsidRDefault="00A61ACD" w:rsidP="003D47E0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) ……………………………………………………………………………………………………………………………………</w:t>
      </w:r>
    </w:p>
    <w:p w:rsidR="00A61ACD" w:rsidRDefault="00A61ACD" w:rsidP="003D47E0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)……………………………………………………………………………………………………………………………………..</w:t>
      </w:r>
    </w:p>
    <w:p w:rsidR="00A61ACD" w:rsidRDefault="00A61ACD" w:rsidP="003D47E0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i)……………………………………………………………………………………………………………………………………</w:t>
      </w:r>
    </w:p>
    <w:p w:rsidR="00A61ACD" w:rsidRDefault="00A61ACD" w:rsidP="003D47E0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v)……………………………………………………………………………………………………………………………………</w:t>
      </w:r>
    </w:p>
    <w:p w:rsidR="00A61ACD" w:rsidRDefault="00D3329E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 equation given below relate to quantity demanded and the quantity supplied at equilibrium price.</w:t>
      </w:r>
    </w:p>
    <w:p w:rsidR="00D3329E" w:rsidRDefault="00214F96" w:rsidP="00D3329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Qde = 4P + 50</w:t>
      </w:r>
    </w:p>
    <w:p w:rsidR="00214F96" w:rsidRDefault="00214F96" w:rsidP="00D3329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Qse = 8P + 30</w:t>
      </w:r>
    </w:p>
    <w:p w:rsidR="00CF142F" w:rsidRDefault="00CF142F" w:rsidP="00D3329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termine the equilibrium price and quantity</w:t>
      </w:r>
      <w:r w:rsidR="00592D6D">
        <w:rPr>
          <w:rFonts w:ascii="Cambria" w:hAnsi="Cambria"/>
          <w:sz w:val="24"/>
        </w:rPr>
        <w:tab/>
      </w:r>
      <w:r w:rsidR="00592D6D">
        <w:rPr>
          <w:rFonts w:ascii="Cambria" w:hAnsi="Cambria"/>
          <w:sz w:val="24"/>
        </w:rPr>
        <w:tab/>
      </w:r>
      <w:r w:rsidR="00592D6D">
        <w:rPr>
          <w:rFonts w:ascii="Cambria" w:hAnsi="Cambria"/>
          <w:sz w:val="24"/>
        </w:rPr>
        <w:tab/>
      </w:r>
      <w:r w:rsidR="00592D6D">
        <w:rPr>
          <w:rFonts w:ascii="Cambria" w:hAnsi="Cambria"/>
          <w:sz w:val="24"/>
        </w:rPr>
        <w:tab/>
      </w:r>
      <w:r w:rsidR="00592D6D">
        <w:rPr>
          <w:rFonts w:ascii="Cambria" w:hAnsi="Cambria"/>
          <w:sz w:val="24"/>
        </w:rPr>
        <w:tab/>
      </w:r>
      <w:r w:rsidR="00592D6D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4mks)</w:t>
      </w:r>
    </w:p>
    <w:p w:rsidR="00592D6D" w:rsidRDefault="00592D6D" w:rsidP="00D3329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592D6D" w:rsidRDefault="00592D6D" w:rsidP="00D3329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592D6D" w:rsidRDefault="00592D6D" w:rsidP="00D3329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592D6D" w:rsidRDefault="00592D6D" w:rsidP="00D60FFE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AB4C75" w:rsidRDefault="00AB4C75" w:rsidP="00D60FFE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D3329E" w:rsidRDefault="00EE2E60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Kendi started a shop dealing in ladies clothing but failed after two years. Outline four factors that many have caused this failure </w:t>
      </w:r>
      <w:r w:rsidR="00A86B0B">
        <w:rPr>
          <w:rFonts w:ascii="Cambria" w:hAnsi="Cambria"/>
          <w:sz w:val="24"/>
        </w:rPr>
        <w:tab/>
      </w:r>
      <w:r w:rsidR="00A86B0B">
        <w:rPr>
          <w:rFonts w:ascii="Cambria" w:hAnsi="Cambria"/>
          <w:sz w:val="24"/>
        </w:rPr>
        <w:tab/>
      </w:r>
      <w:r w:rsidR="00A86B0B">
        <w:rPr>
          <w:rFonts w:ascii="Cambria" w:hAnsi="Cambria"/>
          <w:sz w:val="24"/>
        </w:rPr>
        <w:tab/>
      </w:r>
      <w:r w:rsidR="00A86B0B">
        <w:rPr>
          <w:rFonts w:ascii="Cambria" w:hAnsi="Cambria"/>
          <w:sz w:val="24"/>
        </w:rPr>
        <w:tab/>
      </w:r>
      <w:r w:rsidR="00A86B0B">
        <w:rPr>
          <w:rFonts w:ascii="Cambria" w:hAnsi="Cambria"/>
          <w:sz w:val="24"/>
        </w:rPr>
        <w:tab/>
      </w:r>
      <w:r w:rsidR="00A86B0B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4mks)</w:t>
      </w:r>
    </w:p>
    <w:p w:rsidR="00A86B0B" w:rsidRDefault="00A86B0B" w:rsidP="0005191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) ……………………………………………………………………………………………………………………………………</w:t>
      </w:r>
    </w:p>
    <w:p w:rsidR="00A86B0B" w:rsidRDefault="00A86B0B" w:rsidP="0005191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)……………………………………………………………………………………………………………………………………..</w:t>
      </w:r>
    </w:p>
    <w:p w:rsidR="00A86B0B" w:rsidRDefault="00A86B0B" w:rsidP="0005191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i)……………………………………………………………………………………………………………………………………</w:t>
      </w:r>
    </w:p>
    <w:p w:rsidR="00A86B0B" w:rsidRDefault="00A86B0B" w:rsidP="0005191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v)………………………………………………</w:t>
      </w:r>
      <w:r w:rsidR="00051914">
        <w:rPr>
          <w:rFonts w:ascii="Cambria" w:hAnsi="Cambria"/>
          <w:sz w:val="24"/>
        </w:rPr>
        <w:t>…………………………………………………………………………………</w:t>
      </w:r>
    </w:p>
    <w:p w:rsidR="00EE2E60" w:rsidRDefault="00DA79C9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ame the type </w:t>
      </w:r>
      <w:r w:rsidR="00976DD6">
        <w:rPr>
          <w:rFonts w:ascii="Cambria" w:hAnsi="Cambria"/>
          <w:sz w:val="24"/>
        </w:rPr>
        <w:t xml:space="preserve">of warehouse described below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318"/>
        <w:gridCol w:w="3284"/>
      </w:tblGrid>
      <w:tr w:rsidR="00976DD6" w:rsidRPr="00391543" w:rsidTr="005210C1">
        <w:tc>
          <w:tcPr>
            <w:tcW w:w="6318" w:type="dxa"/>
          </w:tcPr>
          <w:p w:rsidR="00976DD6" w:rsidRPr="00391543" w:rsidRDefault="00976DD6" w:rsidP="007C0627">
            <w:pPr>
              <w:pStyle w:val="NoSpacing"/>
              <w:spacing w:line="276" w:lineRule="auto"/>
              <w:jc w:val="both"/>
              <w:rPr>
                <w:rFonts w:ascii="Cambria" w:hAnsi="Cambria"/>
                <w:b/>
                <w:sz w:val="24"/>
              </w:rPr>
            </w:pPr>
            <w:r w:rsidRPr="00391543">
              <w:rPr>
                <w:rFonts w:ascii="Cambria" w:hAnsi="Cambria"/>
                <w:b/>
                <w:sz w:val="24"/>
              </w:rPr>
              <w:t xml:space="preserve">Statement </w:t>
            </w:r>
          </w:p>
        </w:tc>
        <w:tc>
          <w:tcPr>
            <w:tcW w:w="3284" w:type="dxa"/>
          </w:tcPr>
          <w:p w:rsidR="00976DD6" w:rsidRPr="00391543" w:rsidRDefault="00976DD6" w:rsidP="007C0627">
            <w:pPr>
              <w:pStyle w:val="NoSpacing"/>
              <w:spacing w:line="276" w:lineRule="auto"/>
              <w:jc w:val="both"/>
              <w:rPr>
                <w:rFonts w:ascii="Cambria" w:hAnsi="Cambria"/>
                <w:b/>
                <w:sz w:val="24"/>
              </w:rPr>
            </w:pPr>
            <w:r w:rsidRPr="00391543">
              <w:rPr>
                <w:rFonts w:ascii="Cambria" w:hAnsi="Cambria"/>
                <w:b/>
                <w:sz w:val="24"/>
              </w:rPr>
              <w:t xml:space="preserve">Type of warehouse </w:t>
            </w:r>
          </w:p>
        </w:tc>
      </w:tr>
      <w:tr w:rsidR="00976DD6" w:rsidTr="005210C1">
        <w:tc>
          <w:tcPr>
            <w:tcW w:w="6318" w:type="dxa"/>
          </w:tcPr>
          <w:p w:rsidR="00976DD6" w:rsidRDefault="0070054F" w:rsidP="007C0627">
            <w:pPr>
              <w:pStyle w:val="NoSpacing"/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Goods can be stored before payment of custom duties </w:t>
            </w:r>
          </w:p>
        </w:tc>
        <w:tc>
          <w:tcPr>
            <w:tcW w:w="3284" w:type="dxa"/>
          </w:tcPr>
          <w:p w:rsidR="00976DD6" w:rsidRDefault="00976DD6" w:rsidP="007C0627">
            <w:pPr>
              <w:pStyle w:val="NoSpacing"/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976DD6" w:rsidTr="005210C1">
        <w:tc>
          <w:tcPr>
            <w:tcW w:w="6318" w:type="dxa"/>
          </w:tcPr>
          <w:p w:rsidR="00976DD6" w:rsidRDefault="00BE0AFD" w:rsidP="007C0627">
            <w:pPr>
              <w:pStyle w:val="NoSpacing"/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ndividuals can hire</w:t>
            </w:r>
            <w:r w:rsidR="00B01098">
              <w:rPr>
                <w:rFonts w:ascii="Cambria" w:hAnsi="Cambria"/>
                <w:sz w:val="24"/>
              </w:rPr>
              <w:t xml:space="preserve"> storage facilities </w:t>
            </w:r>
          </w:p>
        </w:tc>
        <w:tc>
          <w:tcPr>
            <w:tcW w:w="3284" w:type="dxa"/>
          </w:tcPr>
          <w:p w:rsidR="00976DD6" w:rsidRDefault="00976DD6" w:rsidP="007C0627">
            <w:pPr>
              <w:pStyle w:val="NoSpacing"/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976DD6" w:rsidTr="005210C1">
        <w:tc>
          <w:tcPr>
            <w:tcW w:w="6318" w:type="dxa"/>
          </w:tcPr>
          <w:p w:rsidR="00976DD6" w:rsidRDefault="00EB090B" w:rsidP="007C0627">
            <w:pPr>
              <w:pStyle w:val="NoSpacing"/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Goods are stored from several manufacturers </w:t>
            </w:r>
          </w:p>
        </w:tc>
        <w:tc>
          <w:tcPr>
            <w:tcW w:w="3284" w:type="dxa"/>
          </w:tcPr>
          <w:p w:rsidR="00976DD6" w:rsidRDefault="00976DD6" w:rsidP="007C0627">
            <w:pPr>
              <w:pStyle w:val="NoSpacing"/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976DD6" w:rsidTr="005210C1">
        <w:tc>
          <w:tcPr>
            <w:tcW w:w="6318" w:type="dxa"/>
          </w:tcPr>
          <w:p w:rsidR="00976DD6" w:rsidRDefault="00A21EBF" w:rsidP="007C0627">
            <w:pPr>
              <w:pStyle w:val="NoSpacing"/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Specialised goods are stored </w:t>
            </w:r>
          </w:p>
        </w:tc>
        <w:tc>
          <w:tcPr>
            <w:tcW w:w="3284" w:type="dxa"/>
          </w:tcPr>
          <w:p w:rsidR="00976DD6" w:rsidRDefault="00976DD6" w:rsidP="007C0627">
            <w:pPr>
              <w:pStyle w:val="NoSpacing"/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</w:tbl>
    <w:p w:rsidR="00976DD6" w:rsidRPr="007C0627" w:rsidRDefault="00976DD6" w:rsidP="00976DD6">
      <w:pPr>
        <w:pStyle w:val="NoSpacing"/>
        <w:spacing w:line="360" w:lineRule="auto"/>
        <w:ind w:left="360"/>
        <w:jc w:val="both"/>
        <w:rPr>
          <w:rFonts w:ascii="Cambria" w:hAnsi="Cambria"/>
          <w:sz w:val="8"/>
        </w:rPr>
      </w:pPr>
    </w:p>
    <w:p w:rsidR="00391543" w:rsidRDefault="00391543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ate </w:t>
      </w:r>
      <w:r w:rsidRPr="000E1C1F">
        <w:rPr>
          <w:rFonts w:ascii="Cambria" w:hAnsi="Cambria"/>
          <w:b/>
          <w:sz w:val="24"/>
        </w:rPr>
        <w:t xml:space="preserve">four </w:t>
      </w:r>
      <w:r>
        <w:rPr>
          <w:rFonts w:ascii="Cambria" w:hAnsi="Cambria"/>
          <w:sz w:val="24"/>
        </w:rPr>
        <w:t xml:space="preserve">ways in which the nature of goods would influence the choice of transport </w:t>
      </w:r>
    </w:p>
    <w:p w:rsidR="00976DD6" w:rsidRDefault="00391543" w:rsidP="0039154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4mks)</w:t>
      </w:r>
    </w:p>
    <w:p w:rsidR="00391543" w:rsidRDefault="00391543" w:rsidP="0039154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) ……………………………………………………………………………………………………………………………………</w:t>
      </w:r>
    </w:p>
    <w:p w:rsidR="00391543" w:rsidRDefault="00391543" w:rsidP="0039154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)……………………………………………………………………………………………………………………………………..</w:t>
      </w:r>
    </w:p>
    <w:p w:rsidR="00391543" w:rsidRDefault="00391543" w:rsidP="0039154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i)……………………………………………………………………………………………………………………………………</w:t>
      </w:r>
    </w:p>
    <w:p w:rsidR="00391543" w:rsidRDefault="00391543" w:rsidP="00FF13A0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v)……………………………………………………………………………………………………………………………………</w:t>
      </w:r>
    </w:p>
    <w:p w:rsidR="00391543" w:rsidRDefault="00BF6B06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Outline any </w:t>
      </w:r>
      <w:r w:rsidRPr="000E1C1F">
        <w:rPr>
          <w:rFonts w:ascii="Cambria" w:hAnsi="Cambria"/>
          <w:b/>
          <w:sz w:val="24"/>
        </w:rPr>
        <w:t xml:space="preserve">four </w:t>
      </w:r>
      <w:r>
        <w:rPr>
          <w:rFonts w:ascii="Cambria" w:hAnsi="Cambria"/>
          <w:sz w:val="24"/>
        </w:rPr>
        <w:t>circumstances under which human wants may be fully satisfied (4mks)</w:t>
      </w:r>
    </w:p>
    <w:p w:rsidR="00BF6B06" w:rsidRDefault="00BF6B06" w:rsidP="0039467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) ……………………………………………………………………………………………………………………………………</w:t>
      </w:r>
    </w:p>
    <w:p w:rsidR="00BF6B06" w:rsidRDefault="00BF6B06" w:rsidP="0039467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)……………………………………………………………………………………………………………………………………..</w:t>
      </w:r>
    </w:p>
    <w:p w:rsidR="00BF6B06" w:rsidRDefault="00BF6B06" w:rsidP="0039467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i)……………………………………………………………………………………………………………………………………</w:t>
      </w:r>
    </w:p>
    <w:p w:rsidR="00BF6B06" w:rsidRDefault="00BF6B06" w:rsidP="0039467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v)……………………………………………………………………………………………………………………………………</w:t>
      </w:r>
    </w:p>
    <w:p w:rsidR="00BF6B06" w:rsidRDefault="00FA16F0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ighlight </w:t>
      </w:r>
      <w:r w:rsidRPr="000E1C1F">
        <w:rPr>
          <w:rFonts w:ascii="Cambria" w:hAnsi="Cambria"/>
          <w:b/>
          <w:sz w:val="24"/>
        </w:rPr>
        <w:t>four</w:t>
      </w:r>
      <w:r>
        <w:rPr>
          <w:rFonts w:ascii="Cambria" w:hAnsi="Cambria"/>
          <w:sz w:val="24"/>
        </w:rPr>
        <w:t xml:space="preserve"> ways in which business studies is useful to a community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4mks)</w:t>
      </w:r>
    </w:p>
    <w:p w:rsidR="00FA16F0" w:rsidRDefault="00FA16F0" w:rsidP="004E7CA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) ……………………………………………………………………………………………………………………………………</w:t>
      </w:r>
    </w:p>
    <w:p w:rsidR="00FA16F0" w:rsidRDefault="00FA16F0" w:rsidP="004E7CA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)……………………………………………………………………………………………………………………………………..</w:t>
      </w:r>
    </w:p>
    <w:p w:rsidR="00FA16F0" w:rsidRDefault="00FA16F0" w:rsidP="004E7CA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i)……………………………………………………………………………………………………………………………………</w:t>
      </w:r>
    </w:p>
    <w:p w:rsidR="00FA16F0" w:rsidRDefault="00FA16F0" w:rsidP="004E7CA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v)……………………………………………………………………………………………………………………………………</w:t>
      </w:r>
    </w:p>
    <w:p w:rsidR="00FA16F0" w:rsidRDefault="00ED18D9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ate the books of original entry in</w:t>
      </w:r>
      <w:r w:rsidR="00F20730">
        <w:rPr>
          <w:rFonts w:ascii="Cambria" w:hAnsi="Cambria"/>
          <w:sz w:val="24"/>
        </w:rPr>
        <w:t xml:space="preserve"> which the following documents are used. </w:t>
      </w:r>
      <w:r w:rsidR="00F20730">
        <w:rPr>
          <w:rFonts w:ascii="Cambria" w:hAnsi="Cambria"/>
          <w:sz w:val="24"/>
        </w:rPr>
        <w:tab/>
        <w:t>(4mks)</w:t>
      </w:r>
    </w:p>
    <w:p w:rsidR="00F20730" w:rsidRDefault="006B5845" w:rsidP="00F20730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coming invoice ………………………………………………………………………………………………………..</w:t>
      </w:r>
    </w:p>
    <w:p w:rsidR="006B5845" w:rsidRDefault="006B5845" w:rsidP="00F20730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Incoming receipt ……………………………………………………………………………………………………….</w:t>
      </w:r>
    </w:p>
    <w:p w:rsidR="006B5845" w:rsidRDefault="005556BD" w:rsidP="00F20730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utgoing credit note …………………………………………………………………………………………………</w:t>
      </w:r>
    </w:p>
    <w:p w:rsidR="005556BD" w:rsidRDefault="00B516D8" w:rsidP="00F20730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utgoing invoice ……………………………………………………………………………………………………..</w:t>
      </w:r>
    </w:p>
    <w:p w:rsidR="00F20730" w:rsidRDefault="00FE7895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ate the type of ledger into which the following accounts would be found. </w:t>
      </w:r>
      <w:r w:rsidR="000E42EA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4mks)</w:t>
      </w:r>
    </w:p>
    <w:p w:rsidR="00622D53" w:rsidRPr="007C0627" w:rsidRDefault="00EE7322" w:rsidP="00622D53">
      <w:pPr>
        <w:pStyle w:val="NoSpacing"/>
        <w:spacing w:line="360" w:lineRule="auto"/>
        <w:ind w:left="360" w:firstLine="360"/>
        <w:jc w:val="both"/>
        <w:rPr>
          <w:rFonts w:ascii="Cambria" w:hAnsi="Cambria"/>
          <w:b/>
          <w:sz w:val="24"/>
        </w:rPr>
      </w:pPr>
      <w:r w:rsidRPr="007C0627">
        <w:rPr>
          <w:rFonts w:ascii="Cambria" w:hAnsi="Cambria"/>
          <w:b/>
          <w:sz w:val="24"/>
        </w:rPr>
        <w:t xml:space="preserve">Account </w:t>
      </w:r>
      <w:r w:rsidRPr="007C0627">
        <w:rPr>
          <w:rFonts w:ascii="Cambria" w:hAnsi="Cambria"/>
          <w:b/>
          <w:sz w:val="24"/>
        </w:rPr>
        <w:tab/>
      </w:r>
      <w:r w:rsidRPr="007C0627">
        <w:rPr>
          <w:rFonts w:ascii="Cambria" w:hAnsi="Cambria"/>
          <w:b/>
          <w:sz w:val="24"/>
        </w:rPr>
        <w:tab/>
      </w:r>
      <w:r w:rsidRPr="007C0627">
        <w:rPr>
          <w:rFonts w:ascii="Cambria" w:hAnsi="Cambria"/>
          <w:b/>
          <w:sz w:val="24"/>
        </w:rPr>
        <w:tab/>
      </w:r>
      <w:r w:rsidR="00622D53" w:rsidRPr="007C0627">
        <w:rPr>
          <w:rFonts w:ascii="Cambria" w:hAnsi="Cambria"/>
          <w:b/>
          <w:sz w:val="24"/>
        </w:rPr>
        <w:tab/>
      </w:r>
      <w:r w:rsidRPr="007C0627">
        <w:rPr>
          <w:rFonts w:ascii="Cambria" w:hAnsi="Cambria"/>
          <w:b/>
          <w:sz w:val="24"/>
        </w:rPr>
        <w:t xml:space="preserve">Relevant ledger </w:t>
      </w:r>
    </w:p>
    <w:p w:rsidR="000E42EA" w:rsidRDefault="00067214" w:rsidP="00EE7322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apital </w:t>
      </w:r>
      <w:r w:rsidR="007C0627">
        <w:rPr>
          <w:rFonts w:ascii="Cambria" w:hAnsi="Cambria"/>
          <w:sz w:val="24"/>
        </w:rPr>
        <w:tab/>
      </w:r>
      <w:r w:rsidR="007C0627">
        <w:rPr>
          <w:rFonts w:ascii="Cambria" w:hAnsi="Cambria"/>
          <w:sz w:val="24"/>
        </w:rPr>
        <w:tab/>
      </w:r>
      <w:r w:rsidR="007C0627">
        <w:rPr>
          <w:rFonts w:ascii="Cambria" w:hAnsi="Cambria"/>
          <w:sz w:val="24"/>
        </w:rPr>
        <w:tab/>
      </w:r>
      <w:r w:rsidR="007C0627">
        <w:rPr>
          <w:rFonts w:ascii="Cambria" w:hAnsi="Cambria"/>
          <w:sz w:val="24"/>
        </w:rPr>
        <w:tab/>
        <w:t>………………………………………………………..</w:t>
      </w:r>
    </w:p>
    <w:p w:rsidR="00067214" w:rsidRDefault="00067214" w:rsidP="00EE7322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ueni (debtor)</w:t>
      </w:r>
      <w:r w:rsidR="007C0627">
        <w:rPr>
          <w:rFonts w:ascii="Cambria" w:hAnsi="Cambria"/>
          <w:sz w:val="24"/>
        </w:rPr>
        <w:tab/>
      </w:r>
      <w:r w:rsidR="007C0627">
        <w:rPr>
          <w:rFonts w:ascii="Cambria" w:hAnsi="Cambria"/>
          <w:sz w:val="24"/>
        </w:rPr>
        <w:tab/>
      </w:r>
      <w:r w:rsidR="007C0627">
        <w:rPr>
          <w:rFonts w:ascii="Cambria" w:hAnsi="Cambria"/>
          <w:sz w:val="24"/>
        </w:rPr>
        <w:tab/>
        <w:t>………………………………………………………..</w:t>
      </w:r>
    </w:p>
    <w:p w:rsidR="00067214" w:rsidRDefault="00067214" w:rsidP="00EE7322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Kariuki (supplier)</w:t>
      </w:r>
      <w:r w:rsidR="007C0627">
        <w:rPr>
          <w:rFonts w:ascii="Cambria" w:hAnsi="Cambria"/>
          <w:sz w:val="24"/>
        </w:rPr>
        <w:tab/>
      </w:r>
      <w:r w:rsidR="007C0627">
        <w:rPr>
          <w:rFonts w:ascii="Cambria" w:hAnsi="Cambria"/>
          <w:sz w:val="24"/>
        </w:rPr>
        <w:tab/>
      </w:r>
      <w:r w:rsidR="007C0627">
        <w:rPr>
          <w:rFonts w:ascii="Cambria" w:hAnsi="Cambria"/>
          <w:sz w:val="24"/>
        </w:rPr>
        <w:tab/>
        <w:t>……………………………………………………….</w:t>
      </w:r>
    </w:p>
    <w:p w:rsidR="00067214" w:rsidRDefault="00067214" w:rsidP="00EE7322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ank</w:t>
      </w:r>
      <w:r w:rsidR="007C0627">
        <w:rPr>
          <w:rFonts w:ascii="Cambria" w:hAnsi="Cambria"/>
          <w:sz w:val="24"/>
        </w:rPr>
        <w:tab/>
      </w:r>
      <w:r w:rsidR="007C0627">
        <w:rPr>
          <w:rFonts w:ascii="Cambria" w:hAnsi="Cambria"/>
          <w:sz w:val="24"/>
        </w:rPr>
        <w:tab/>
      </w:r>
      <w:r w:rsidR="007C0627">
        <w:rPr>
          <w:rFonts w:ascii="Cambria" w:hAnsi="Cambria"/>
          <w:sz w:val="24"/>
        </w:rPr>
        <w:tab/>
      </w:r>
      <w:r w:rsidR="007C0627">
        <w:rPr>
          <w:rFonts w:ascii="Cambria" w:hAnsi="Cambria"/>
          <w:sz w:val="24"/>
        </w:rPr>
        <w:tab/>
      </w:r>
      <w:r w:rsidR="007C0627">
        <w:rPr>
          <w:rFonts w:ascii="Cambria" w:hAnsi="Cambria"/>
          <w:sz w:val="24"/>
        </w:rPr>
        <w:tab/>
        <w:t>………………………………………………………</w:t>
      </w:r>
    </w:p>
    <w:p w:rsidR="00015118" w:rsidRDefault="00015118" w:rsidP="00015118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0E42EA" w:rsidRDefault="006F52A2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utline any</w:t>
      </w:r>
      <w:r w:rsidRPr="000E1C1F">
        <w:rPr>
          <w:rFonts w:ascii="Cambria" w:hAnsi="Cambria"/>
          <w:b/>
          <w:sz w:val="24"/>
        </w:rPr>
        <w:t xml:space="preserve"> four</w:t>
      </w:r>
      <w:r>
        <w:rPr>
          <w:rFonts w:ascii="Cambria" w:hAnsi="Cambria"/>
          <w:sz w:val="24"/>
        </w:rPr>
        <w:t xml:space="preserve"> advantages of operating in an open office layout. </w:t>
      </w:r>
      <w:r w:rsidR="00336192">
        <w:rPr>
          <w:rFonts w:ascii="Cambria" w:hAnsi="Cambria"/>
          <w:sz w:val="24"/>
        </w:rPr>
        <w:tab/>
      </w:r>
      <w:r w:rsidR="00336192">
        <w:rPr>
          <w:rFonts w:ascii="Cambria" w:hAnsi="Cambria"/>
          <w:sz w:val="24"/>
        </w:rPr>
        <w:tab/>
      </w:r>
      <w:r w:rsidR="00336192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4mks)</w:t>
      </w:r>
    </w:p>
    <w:p w:rsidR="00336192" w:rsidRDefault="00336192" w:rsidP="00061BC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) ……………………………………………………………………………………………………………………………………</w:t>
      </w:r>
    </w:p>
    <w:p w:rsidR="00336192" w:rsidRDefault="00336192" w:rsidP="00061BC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)……………………………………………………………………………………………………………………………………..</w:t>
      </w:r>
    </w:p>
    <w:p w:rsidR="00336192" w:rsidRDefault="00336192" w:rsidP="00061BC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i)……………………………………………………………………………………………………………………………………</w:t>
      </w:r>
    </w:p>
    <w:p w:rsidR="00336192" w:rsidRDefault="00336192" w:rsidP="00061BC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v)……………………………………………………………………………………………………………………………………</w:t>
      </w:r>
    </w:p>
    <w:p w:rsidR="006F52A2" w:rsidRDefault="00BC7523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George operates a petrol station in Nakuru. He insured his stock worth </w:t>
      </w:r>
      <w:r w:rsidR="00A24805">
        <w:rPr>
          <w:rFonts w:ascii="Cambria" w:hAnsi="Cambria"/>
          <w:sz w:val="24"/>
        </w:rPr>
        <w:t xml:space="preserve">Ksh 2.4 million for ksh 2 million. </w:t>
      </w:r>
      <w:r w:rsidR="00716A81">
        <w:rPr>
          <w:rFonts w:ascii="Cambria" w:hAnsi="Cambria"/>
          <w:sz w:val="24"/>
        </w:rPr>
        <w:t>Later in the year stock</w:t>
      </w:r>
      <w:r w:rsidR="00BB76FA">
        <w:rPr>
          <w:rFonts w:ascii="Cambria" w:hAnsi="Cambria"/>
          <w:sz w:val="24"/>
        </w:rPr>
        <w:t xml:space="preserve"> worth ksh 600,000 was destroyed by fire. Calculate the amount he was compensated and give a reason.</w:t>
      </w:r>
      <w:r w:rsidR="0025201C">
        <w:rPr>
          <w:rFonts w:ascii="Cambria" w:hAnsi="Cambria"/>
          <w:sz w:val="24"/>
        </w:rPr>
        <w:tab/>
      </w:r>
      <w:r w:rsidR="0025201C">
        <w:rPr>
          <w:rFonts w:ascii="Cambria" w:hAnsi="Cambria"/>
          <w:sz w:val="24"/>
        </w:rPr>
        <w:tab/>
      </w:r>
      <w:r w:rsidR="0025201C">
        <w:rPr>
          <w:rFonts w:ascii="Cambria" w:hAnsi="Cambria"/>
          <w:sz w:val="24"/>
        </w:rPr>
        <w:tab/>
      </w:r>
      <w:r w:rsidR="0025201C">
        <w:rPr>
          <w:rFonts w:ascii="Cambria" w:hAnsi="Cambria"/>
          <w:sz w:val="24"/>
        </w:rPr>
        <w:tab/>
      </w:r>
      <w:r w:rsidR="0025201C">
        <w:rPr>
          <w:rFonts w:ascii="Cambria" w:hAnsi="Cambria"/>
          <w:sz w:val="24"/>
        </w:rPr>
        <w:tab/>
      </w:r>
      <w:r w:rsidR="00BB76FA">
        <w:rPr>
          <w:rFonts w:ascii="Cambria" w:hAnsi="Cambria"/>
          <w:sz w:val="24"/>
        </w:rPr>
        <w:t xml:space="preserve"> (4mks)</w:t>
      </w:r>
    </w:p>
    <w:p w:rsidR="0025201C" w:rsidRDefault="0025201C" w:rsidP="0025201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DB10BF" w:rsidRDefault="00DB10BF" w:rsidP="0025201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DB10BF" w:rsidRDefault="00DB10BF" w:rsidP="0025201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DB10BF" w:rsidRDefault="00DB10BF" w:rsidP="0025201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DB10BF" w:rsidRDefault="00DB10BF" w:rsidP="0025201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DB10BF" w:rsidRDefault="00DB10BF" w:rsidP="0025201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DB10BF" w:rsidRDefault="00DB10BF" w:rsidP="0025201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DB10BF" w:rsidRDefault="00DB10BF" w:rsidP="0025201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DB10BF" w:rsidRDefault="00DB10BF" w:rsidP="0025201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76FA" w:rsidRDefault="0054052A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ate </w:t>
      </w:r>
      <w:r w:rsidRPr="000E1C1F">
        <w:rPr>
          <w:rFonts w:ascii="Cambria" w:hAnsi="Cambria"/>
          <w:b/>
          <w:sz w:val="24"/>
        </w:rPr>
        <w:t>four</w:t>
      </w:r>
      <w:r>
        <w:rPr>
          <w:rFonts w:ascii="Cambria" w:hAnsi="Cambria"/>
          <w:sz w:val="24"/>
        </w:rPr>
        <w:t xml:space="preserve"> characteristics of money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4mks)</w:t>
      </w:r>
    </w:p>
    <w:p w:rsidR="0054052A" w:rsidRDefault="0054052A" w:rsidP="00D43D75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) ……………………………………………………………………………………………………………………………………</w:t>
      </w:r>
    </w:p>
    <w:p w:rsidR="0054052A" w:rsidRDefault="0054052A" w:rsidP="00D43D75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)……………………………………………………………………………………………………………………………………..</w:t>
      </w:r>
    </w:p>
    <w:p w:rsidR="0054052A" w:rsidRDefault="0054052A" w:rsidP="00D43D75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i)……………………………………………………………………………………………………………………………………</w:t>
      </w:r>
    </w:p>
    <w:p w:rsidR="0054052A" w:rsidRDefault="0054052A" w:rsidP="00D43D75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v)……………………………………………………………………………………………………………………………………</w:t>
      </w:r>
    </w:p>
    <w:p w:rsidR="0054052A" w:rsidRDefault="009B5BF8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Name the rewards for the following factors of production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4m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3780"/>
      </w:tblGrid>
      <w:tr w:rsidR="00CF5300" w:rsidRPr="006259BF" w:rsidTr="0073325B">
        <w:tc>
          <w:tcPr>
            <w:tcW w:w="3798" w:type="dxa"/>
          </w:tcPr>
          <w:p w:rsidR="00CF5300" w:rsidRPr="006259BF" w:rsidRDefault="00CF5300" w:rsidP="00D94A04">
            <w:pPr>
              <w:pStyle w:val="NoSpacing"/>
              <w:spacing w:line="276" w:lineRule="auto"/>
              <w:jc w:val="both"/>
              <w:rPr>
                <w:rFonts w:ascii="Cambria" w:hAnsi="Cambria"/>
                <w:b/>
                <w:sz w:val="24"/>
              </w:rPr>
            </w:pPr>
            <w:r w:rsidRPr="006259BF">
              <w:rPr>
                <w:rFonts w:ascii="Cambria" w:hAnsi="Cambria"/>
                <w:b/>
                <w:sz w:val="24"/>
              </w:rPr>
              <w:t xml:space="preserve">Factor of production </w:t>
            </w:r>
          </w:p>
        </w:tc>
        <w:tc>
          <w:tcPr>
            <w:tcW w:w="3780" w:type="dxa"/>
          </w:tcPr>
          <w:p w:rsidR="00CF5300" w:rsidRPr="006259BF" w:rsidRDefault="00CF5300" w:rsidP="00D94A04">
            <w:pPr>
              <w:pStyle w:val="NoSpacing"/>
              <w:spacing w:line="276" w:lineRule="auto"/>
              <w:jc w:val="both"/>
              <w:rPr>
                <w:rFonts w:ascii="Cambria" w:hAnsi="Cambria"/>
                <w:b/>
                <w:sz w:val="24"/>
              </w:rPr>
            </w:pPr>
            <w:r w:rsidRPr="006259BF">
              <w:rPr>
                <w:rFonts w:ascii="Cambria" w:hAnsi="Cambria"/>
                <w:b/>
                <w:sz w:val="24"/>
              </w:rPr>
              <w:t xml:space="preserve">Reward </w:t>
            </w:r>
          </w:p>
        </w:tc>
      </w:tr>
      <w:tr w:rsidR="00CF5300" w:rsidTr="0073325B">
        <w:tc>
          <w:tcPr>
            <w:tcW w:w="3798" w:type="dxa"/>
          </w:tcPr>
          <w:p w:rsidR="00CF5300" w:rsidRDefault="00583852" w:rsidP="00D94A04">
            <w:pPr>
              <w:pStyle w:val="NoSpacing"/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a) Employee </w:t>
            </w:r>
          </w:p>
        </w:tc>
        <w:tc>
          <w:tcPr>
            <w:tcW w:w="3780" w:type="dxa"/>
          </w:tcPr>
          <w:p w:rsidR="00CF5300" w:rsidRDefault="00CF5300" w:rsidP="00D94A04">
            <w:pPr>
              <w:pStyle w:val="NoSpacing"/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CF5300" w:rsidTr="0073325B">
        <w:tc>
          <w:tcPr>
            <w:tcW w:w="3798" w:type="dxa"/>
          </w:tcPr>
          <w:p w:rsidR="00CF5300" w:rsidRDefault="00583852" w:rsidP="00D94A04">
            <w:pPr>
              <w:pStyle w:val="NoSpacing"/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b) </w:t>
            </w:r>
            <w:r w:rsidR="00F74027">
              <w:rPr>
                <w:rFonts w:ascii="Cambria" w:hAnsi="Cambria"/>
                <w:sz w:val="24"/>
              </w:rPr>
              <w:t xml:space="preserve">Machine </w:t>
            </w:r>
          </w:p>
        </w:tc>
        <w:tc>
          <w:tcPr>
            <w:tcW w:w="3780" w:type="dxa"/>
          </w:tcPr>
          <w:p w:rsidR="00CF5300" w:rsidRDefault="00CF5300" w:rsidP="00D94A04">
            <w:pPr>
              <w:pStyle w:val="NoSpacing"/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CF5300" w:rsidTr="0073325B">
        <w:tc>
          <w:tcPr>
            <w:tcW w:w="3798" w:type="dxa"/>
          </w:tcPr>
          <w:p w:rsidR="00CF5300" w:rsidRDefault="00F74027" w:rsidP="00D94A04">
            <w:pPr>
              <w:pStyle w:val="NoSpacing"/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c) Minerals </w:t>
            </w:r>
          </w:p>
        </w:tc>
        <w:tc>
          <w:tcPr>
            <w:tcW w:w="3780" w:type="dxa"/>
          </w:tcPr>
          <w:p w:rsidR="00CF5300" w:rsidRDefault="00CF5300" w:rsidP="00D94A04">
            <w:pPr>
              <w:pStyle w:val="NoSpacing"/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CF5300" w:rsidTr="0073325B">
        <w:tc>
          <w:tcPr>
            <w:tcW w:w="3798" w:type="dxa"/>
          </w:tcPr>
          <w:p w:rsidR="00CF5300" w:rsidRDefault="0073325B" w:rsidP="00D94A04">
            <w:pPr>
              <w:pStyle w:val="NoSpacing"/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d) </w:t>
            </w:r>
            <w:r w:rsidR="00F74027">
              <w:rPr>
                <w:rFonts w:ascii="Cambria" w:hAnsi="Cambria"/>
                <w:sz w:val="24"/>
              </w:rPr>
              <w:t xml:space="preserve">Farmer </w:t>
            </w:r>
          </w:p>
        </w:tc>
        <w:tc>
          <w:tcPr>
            <w:tcW w:w="3780" w:type="dxa"/>
          </w:tcPr>
          <w:p w:rsidR="00CF5300" w:rsidRDefault="00CF5300" w:rsidP="00D94A04">
            <w:pPr>
              <w:pStyle w:val="NoSpacing"/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</w:tbl>
    <w:p w:rsidR="009B5BF8" w:rsidRPr="00D94A04" w:rsidRDefault="009B5BF8" w:rsidP="009B5BF8">
      <w:pPr>
        <w:pStyle w:val="NoSpacing"/>
        <w:spacing w:line="360" w:lineRule="auto"/>
        <w:ind w:left="360"/>
        <w:jc w:val="both"/>
        <w:rPr>
          <w:rFonts w:ascii="Cambria" w:hAnsi="Cambria"/>
          <w:sz w:val="8"/>
        </w:rPr>
      </w:pPr>
    </w:p>
    <w:p w:rsidR="009B5BF8" w:rsidRDefault="00E11CB2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Outline </w:t>
      </w:r>
      <w:r w:rsidRPr="000E1C1F">
        <w:rPr>
          <w:rFonts w:ascii="Cambria" w:hAnsi="Cambria"/>
          <w:b/>
          <w:sz w:val="24"/>
        </w:rPr>
        <w:t>four</w:t>
      </w:r>
      <w:r>
        <w:rPr>
          <w:rFonts w:ascii="Cambria" w:hAnsi="Cambria"/>
          <w:sz w:val="24"/>
        </w:rPr>
        <w:t xml:space="preserve"> challenges that may be experienced by a country whose population is made up of a large proportion of young people </w:t>
      </w:r>
      <w:r w:rsidR="00EC0B52">
        <w:rPr>
          <w:rFonts w:ascii="Cambria" w:hAnsi="Cambria"/>
          <w:sz w:val="24"/>
        </w:rPr>
        <w:tab/>
      </w:r>
      <w:r w:rsidR="00EC0B52">
        <w:rPr>
          <w:rFonts w:ascii="Cambria" w:hAnsi="Cambria"/>
          <w:sz w:val="24"/>
        </w:rPr>
        <w:tab/>
      </w:r>
      <w:r w:rsidR="00EC0B52">
        <w:rPr>
          <w:rFonts w:ascii="Cambria" w:hAnsi="Cambria"/>
          <w:sz w:val="24"/>
        </w:rPr>
        <w:tab/>
      </w:r>
      <w:r w:rsidR="00EC0B52">
        <w:rPr>
          <w:rFonts w:ascii="Cambria" w:hAnsi="Cambria"/>
          <w:sz w:val="24"/>
        </w:rPr>
        <w:tab/>
      </w:r>
      <w:r w:rsidR="00EC0B52">
        <w:rPr>
          <w:rFonts w:ascii="Cambria" w:hAnsi="Cambria"/>
          <w:sz w:val="24"/>
        </w:rPr>
        <w:tab/>
      </w:r>
      <w:r w:rsidR="00EC0B52">
        <w:rPr>
          <w:rFonts w:ascii="Cambria" w:hAnsi="Cambria"/>
          <w:sz w:val="24"/>
        </w:rPr>
        <w:tab/>
      </w:r>
      <w:r w:rsidR="00EC0B52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4mks)</w:t>
      </w:r>
    </w:p>
    <w:p w:rsidR="00EC0B52" w:rsidRDefault="00EC0B52" w:rsidP="00BD6FD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) ……………………………………………………………………………………………………………………………………</w:t>
      </w:r>
    </w:p>
    <w:p w:rsidR="00EC0B52" w:rsidRDefault="00EC0B52" w:rsidP="00BD6FD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)……………………………………………………………………………………………………………………………………..</w:t>
      </w:r>
    </w:p>
    <w:p w:rsidR="00EC0B52" w:rsidRDefault="00EC0B52" w:rsidP="00BD6FD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i)……………………………………………………………………………………………………………………………………</w:t>
      </w:r>
    </w:p>
    <w:p w:rsidR="00EC0B52" w:rsidRDefault="00EC0B52" w:rsidP="008D5975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v)……………………………………………………………………………………………………………………………………</w:t>
      </w:r>
    </w:p>
    <w:p w:rsidR="00EC0B52" w:rsidRDefault="00156785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ighlight any </w:t>
      </w:r>
      <w:r w:rsidRPr="000E1C1F">
        <w:rPr>
          <w:rFonts w:ascii="Cambria" w:hAnsi="Cambria"/>
          <w:b/>
          <w:sz w:val="24"/>
        </w:rPr>
        <w:t xml:space="preserve">four </w:t>
      </w:r>
      <w:r>
        <w:rPr>
          <w:rFonts w:ascii="Cambria" w:hAnsi="Cambria"/>
          <w:sz w:val="24"/>
        </w:rPr>
        <w:t>characteristics of perfect competition type of mark</w:t>
      </w:r>
      <w:r w:rsidR="00B35E0E">
        <w:rPr>
          <w:rFonts w:ascii="Cambria" w:hAnsi="Cambria"/>
          <w:sz w:val="24"/>
        </w:rPr>
        <w:t>e</w:t>
      </w:r>
      <w:r>
        <w:rPr>
          <w:rFonts w:ascii="Cambria" w:hAnsi="Cambria"/>
          <w:sz w:val="24"/>
        </w:rPr>
        <w:t>t structure (4mks)</w:t>
      </w:r>
    </w:p>
    <w:p w:rsidR="00B35E0E" w:rsidRDefault="00B35E0E" w:rsidP="00F66CCF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) ……………………………………………………………………………………………………………………………………</w:t>
      </w:r>
    </w:p>
    <w:p w:rsidR="00B35E0E" w:rsidRDefault="00B35E0E" w:rsidP="00F66CCF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)……………………………………………………………………………………………………………………………………..</w:t>
      </w:r>
    </w:p>
    <w:p w:rsidR="00B35E0E" w:rsidRDefault="00B35E0E" w:rsidP="00F66CCF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i)……………………………………………………………………………………………………………………………………</w:t>
      </w:r>
    </w:p>
    <w:p w:rsidR="00B35E0E" w:rsidRPr="0017418E" w:rsidRDefault="00B35E0E" w:rsidP="0017418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v)……………………………………………………………………………………………………………………………………</w:t>
      </w:r>
    </w:p>
    <w:p w:rsidR="00442FA2" w:rsidRPr="00442FA2" w:rsidRDefault="0082482F" w:rsidP="00442FA2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ate the line of communication involved in </w:t>
      </w:r>
      <w:r w:rsidR="006A0132">
        <w:rPr>
          <w:rFonts w:ascii="Cambria" w:hAnsi="Cambria"/>
          <w:sz w:val="24"/>
        </w:rPr>
        <w:t>each of the following.</w:t>
      </w:r>
      <w:r w:rsidR="00442FA2">
        <w:rPr>
          <w:rFonts w:ascii="Cambria" w:hAnsi="Cambria"/>
          <w:sz w:val="24"/>
        </w:rPr>
        <w:tab/>
      </w:r>
      <w:r w:rsidR="00442FA2">
        <w:rPr>
          <w:rFonts w:ascii="Cambria" w:hAnsi="Cambria"/>
          <w:sz w:val="24"/>
        </w:rPr>
        <w:tab/>
      </w:r>
      <w:r w:rsidR="00442FA2">
        <w:rPr>
          <w:rFonts w:ascii="Cambria" w:hAnsi="Cambria"/>
          <w:sz w:val="24"/>
        </w:rPr>
        <w:tab/>
      </w:r>
      <w:r w:rsidR="00CF519D">
        <w:rPr>
          <w:rFonts w:ascii="Cambria" w:hAnsi="Cambria"/>
          <w:sz w:val="24"/>
        </w:rPr>
        <w:t>(4mks)</w:t>
      </w:r>
    </w:p>
    <w:p w:rsidR="002E7779" w:rsidRDefault="000D4044" w:rsidP="000D4044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 manager of ABC company Ltd talking to the manager of  XYZ company Ltd </w:t>
      </w:r>
    </w:p>
    <w:p w:rsidR="000D4044" w:rsidRDefault="000D4044" w:rsidP="000D4044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</w:t>
      </w:r>
    </w:p>
    <w:p w:rsidR="000D4044" w:rsidRDefault="00136405" w:rsidP="000D4044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secretary asking for time off from her boss …………………………………………………………..</w:t>
      </w:r>
    </w:p>
    <w:p w:rsidR="0000328B" w:rsidRDefault="0000328B" w:rsidP="000D4044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 production manager giving instructions to the secretary of the sales manager </w:t>
      </w:r>
    </w:p>
    <w:p w:rsidR="0000328B" w:rsidRDefault="0000328B" w:rsidP="0000328B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00328B" w:rsidRDefault="00CF519D" w:rsidP="000D4044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 store keeper giving explanations to the chief accountant </w:t>
      </w:r>
    </w:p>
    <w:p w:rsidR="00CF519D" w:rsidRDefault="00CF519D" w:rsidP="00CF519D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</w:t>
      </w:r>
    </w:p>
    <w:p w:rsidR="006A0132" w:rsidRDefault="005537BF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ate the effect of each of the following transactions on the balance sheet totals by writing increase or decrease or no effect in each case. </w:t>
      </w:r>
      <w:r w:rsidR="006D2D01">
        <w:rPr>
          <w:rFonts w:ascii="Cambria" w:hAnsi="Cambria"/>
          <w:sz w:val="24"/>
        </w:rPr>
        <w:tab/>
      </w:r>
      <w:r w:rsidR="006D2D01">
        <w:rPr>
          <w:rFonts w:ascii="Cambria" w:hAnsi="Cambria"/>
          <w:sz w:val="24"/>
        </w:rPr>
        <w:tab/>
      </w:r>
      <w:r w:rsidR="006D2D01">
        <w:rPr>
          <w:rFonts w:ascii="Cambria" w:hAnsi="Cambria"/>
          <w:sz w:val="24"/>
        </w:rPr>
        <w:tab/>
      </w:r>
      <w:r w:rsidR="006D2D01">
        <w:rPr>
          <w:rFonts w:ascii="Cambria" w:hAnsi="Cambria"/>
          <w:sz w:val="24"/>
        </w:rPr>
        <w:tab/>
      </w:r>
      <w:r w:rsidR="006D2D01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4m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38"/>
        <w:gridCol w:w="4364"/>
      </w:tblGrid>
      <w:tr w:rsidR="006D2D01" w:rsidRPr="008B0957" w:rsidTr="007E10E6">
        <w:tc>
          <w:tcPr>
            <w:tcW w:w="5238" w:type="dxa"/>
          </w:tcPr>
          <w:p w:rsidR="006D2D01" w:rsidRPr="008B0957" w:rsidRDefault="006D2D01" w:rsidP="006D2D01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8B0957">
              <w:rPr>
                <w:rFonts w:ascii="Cambria" w:hAnsi="Cambria"/>
                <w:b/>
                <w:sz w:val="24"/>
              </w:rPr>
              <w:t xml:space="preserve">Transaction </w:t>
            </w:r>
          </w:p>
        </w:tc>
        <w:tc>
          <w:tcPr>
            <w:tcW w:w="4364" w:type="dxa"/>
          </w:tcPr>
          <w:p w:rsidR="006D2D01" w:rsidRPr="008B0957" w:rsidRDefault="006D2D01" w:rsidP="006D2D01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8B0957">
              <w:rPr>
                <w:rFonts w:ascii="Cambria" w:hAnsi="Cambria"/>
                <w:b/>
                <w:sz w:val="24"/>
              </w:rPr>
              <w:t xml:space="preserve">Effect </w:t>
            </w:r>
          </w:p>
        </w:tc>
      </w:tr>
      <w:tr w:rsidR="006D2D01" w:rsidTr="007E10E6">
        <w:tc>
          <w:tcPr>
            <w:tcW w:w="5238" w:type="dxa"/>
          </w:tcPr>
          <w:p w:rsidR="006D2D01" w:rsidRDefault="006D2D01" w:rsidP="006D2D01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)</w:t>
            </w:r>
            <w:r w:rsidR="008B4050">
              <w:rPr>
                <w:rFonts w:ascii="Cambria" w:hAnsi="Cambria"/>
                <w:sz w:val="24"/>
              </w:rPr>
              <w:t xml:space="preserve"> Bought machinery on credit </w:t>
            </w:r>
          </w:p>
        </w:tc>
        <w:tc>
          <w:tcPr>
            <w:tcW w:w="4364" w:type="dxa"/>
          </w:tcPr>
          <w:p w:rsidR="006D2D01" w:rsidRDefault="006D2D01" w:rsidP="006D2D01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6D2D01" w:rsidTr="007E10E6">
        <w:tc>
          <w:tcPr>
            <w:tcW w:w="5238" w:type="dxa"/>
          </w:tcPr>
          <w:p w:rsidR="006D2D01" w:rsidRDefault="006D2D01" w:rsidP="006D2D01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)</w:t>
            </w:r>
            <w:r w:rsidR="008B4050">
              <w:rPr>
                <w:rFonts w:ascii="Cambria" w:hAnsi="Cambria"/>
                <w:sz w:val="24"/>
              </w:rPr>
              <w:t xml:space="preserve"> Withdrew cash from the bus for personal use </w:t>
            </w:r>
          </w:p>
        </w:tc>
        <w:tc>
          <w:tcPr>
            <w:tcW w:w="4364" w:type="dxa"/>
          </w:tcPr>
          <w:p w:rsidR="006D2D01" w:rsidRDefault="006D2D01" w:rsidP="006D2D01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6D2D01" w:rsidTr="007E10E6">
        <w:tc>
          <w:tcPr>
            <w:tcW w:w="5238" w:type="dxa"/>
          </w:tcPr>
          <w:p w:rsidR="006D2D01" w:rsidRDefault="006D2D01" w:rsidP="006D2D01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)</w:t>
            </w:r>
            <w:r w:rsidR="00DA4943">
              <w:rPr>
                <w:rFonts w:ascii="Cambria" w:hAnsi="Cambria"/>
                <w:sz w:val="24"/>
              </w:rPr>
              <w:t xml:space="preserve"> Purchased stock in cash </w:t>
            </w:r>
          </w:p>
        </w:tc>
        <w:tc>
          <w:tcPr>
            <w:tcW w:w="4364" w:type="dxa"/>
          </w:tcPr>
          <w:p w:rsidR="006D2D01" w:rsidRDefault="006D2D01" w:rsidP="006D2D01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6D2D01" w:rsidTr="007E10E6">
        <w:tc>
          <w:tcPr>
            <w:tcW w:w="5238" w:type="dxa"/>
          </w:tcPr>
          <w:p w:rsidR="006D2D01" w:rsidRDefault="00F9155A" w:rsidP="00F9155A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d) </w:t>
            </w:r>
            <w:r w:rsidR="00DA4943">
              <w:rPr>
                <w:rFonts w:ascii="Cambria" w:hAnsi="Cambria"/>
                <w:sz w:val="24"/>
              </w:rPr>
              <w:t xml:space="preserve">Paid outstanding loan by cheque </w:t>
            </w:r>
          </w:p>
        </w:tc>
        <w:tc>
          <w:tcPr>
            <w:tcW w:w="4364" w:type="dxa"/>
          </w:tcPr>
          <w:p w:rsidR="006D2D01" w:rsidRDefault="006D2D01" w:rsidP="006D2D01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</w:tbl>
    <w:p w:rsidR="006D2D01" w:rsidRDefault="006D2D01" w:rsidP="006D2D0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A346C" w:rsidRDefault="00F92A87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Outline the assumptions that the circular flow of income in a closed economy work under </w:t>
      </w:r>
    </w:p>
    <w:p w:rsidR="005537BF" w:rsidRDefault="001A346C" w:rsidP="001A346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F92A87">
        <w:rPr>
          <w:rFonts w:ascii="Cambria" w:hAnsi="Cambria"/>
          <w:sz w:val="24"/>
        </w:rPr>
        <w:t>(4mks)</w:t>
      </w:r>
    </w:p>
    <w:p w:rsidR="00F92A87" w:rsidRDefault="00F92A87" w:rsidP="001A346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) ……………………………………………………………………………………………………………………………………</w:t>
      </w:r>
    </w:p>
    <w:p w:rsidR="00F92A87" w:rsidRDefault="00F92A87" w:rsidP="001A346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)……………………………………………………………………………………………………………………………………..</w:t>
      </w:r>
    </w:p>
    <w:p w:rsidR="00F92A87" w:rsidRDefault="00F92A87" w:rsidP="001A346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i)……………………………………………………………………………………………………………………………………</w:t>
      </w:r>
    </w:p>
    <w:p w:rsidR="00F92A87" w:rsidRDefault="00F92A87" w:rsidP="00B1102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v)……………………………………………………………………………………………………………………………………</w:t>
      </w:r>
    </w:p>
    <w:p w:rsidR="00F92A87" w:rsidRDefault="002A3C39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 following balances were extracted from the books of Wanji traders for the year ended 30</w:t>
      </w:r>
      <w:r w:rsidRPr="002A3C39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June 2005. </w:t>
      </w:r>
      <w:r w:rsidR="00D63929">
        <w:rPr>
          <w:rFonts w:ascii="Cambria" w:hAnsi="Cambria"/>
          <w:sz w:val="24"/>
        </w:rPr>
        <w:tab/>
      </w:r>
      <w:r w:rsidR="00D63929">
        <w:rPr>
          <w:rFonts w:ascii="Cambria" w:hAnsi="Cambria"/>
          <w:sz w:val="24"/>
        </w:rPr>
        <w:tab/>
      </w:r>
      <w:r w:rsidR="00D63929">
        <w:rPr>
          <w:rFonts w:ascii="Cambria" w:hAnsi="Cambria"/>
          <w:sz w:val="24"/>
        </w:rPr>
        <w:tab/>
      </w:r>
      <w:r w:rsidR="00D63929">
        <w:rPr>
          <w:rFonts w:ascii="Cambria" w:hAnsi="Cambria"/>
          <w:sz w:val="24"/>
        </w:rPr>
        <w:tab/>
      </w:r>
      <w:r w:rsidR="00D63929">
        <w:rPr>
          <w:rFonts w:ascii="Cambria" w:hAnsi="Cambria"/>
          <w:sz w:val="24"/>
        </w:rPr>
        <w:tab/>
      </w:r>
      <w:r w:rsidR="00D63929">
        <w:rPr>
          <w:rFonts w:ascii="Cambria" w:hAnsi="Cambria"/>
          <w:sz w:val="24"/>
        </w:rPr>
        <w:tab/>
      </w:r>
      <w:r w:rsidR="00D63929">
        <w:rPr>
          <w:rFonts w:ascii="Cambria" w:hAnsi="Cambria"/>
          <w:sz w:val="24"/>
        </w:rPr>
        <w:tab/>
      </w:r>
      <w:r w:rsidR="00D63929">
        <w:rPr>
          <w:rFonts w:ascii="Cambria" w:hAnsi="Cambria"/>
          <w:sz w:val="24"/>
        </w:rPr>
        <w:tab/>
      </w:r>
      <w:r w:rsidR="00D63929">
        <w:rPr>
          <w:rFonts w:ascii="Cambria" w:hAnsi="Cambria"/>
          <w:sz w:val="24"/>
        </w:rPr>
        <w:tab/>
      </w:r>
      <w:r w:rsidR="00D63929">
        <w:rPr>
          <w:rFonts w:ascii="Cambria" w:hAnsi="Cambria"/>
          <w:sz w:val="24"/>
        </w:rPr>
        <w:tab/>
        <w:t>(4mks)</w:t>
      </w:r>
    </w:p>
    <w:p w:rsidR="002A3C39" w:rsidRDefault="00E91903" w:rsidP="00087E39">
      <w:pPr>
        <w:pStyle w:val="NoSpacing"/>
        <w:spacing w:line="360" w:lineRule="auto"/>
        <w:ind w:left="2880" w:firstLine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h </w:t>
      </w:r>
    </w:p>
    <w:p w:rsidR="00E91903" w:rsidRDefault="00E91903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 xml:space="preserve">Debtor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087E39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120,000</w:t>
      </w:r>
    </w:p>
    <w:p w:rsidR="00E91903" w:rsidRDefault="00E91903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 xml:space="preserve">Creditor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087E39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60,000</w:t>
      </w:r>
    </w:p>
    <w:p w:rsidR="00E91903" w:rsidRDefault="00C954C2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 xml:space="preserve">Machinery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087E39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450,000</w:t>
      </w:r>
    </w:p>
    <w:p w:rsidR="00D61E7C" w:rsidRDefault="00D61E7C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 xml:space="preserve">Cash in hand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087E39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70,000</w:t>
      </w:r>
    </w:p>
    <w:p w:rsidR="00D61E7C" w:rsidRDefault="00D61E7C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 xml:space="preserve">Cash at bank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BD527B">
        <w:rPr>
          <w:rFonts w:ascii="Cambria" w:hAnsi="Cambria"/>
          <w:sz w:val="24"/>
        </w:rPr>
        <w:tab/>
        <w:t>18</w:t>
      </w:r>
      <w:r>
        <w:rPr>
          <w:rFonts w:ascii="Cambria" w:hAnsi="Cambria"/>
          <w:sz w:val="24"/>
        </w:rPr>
        <w:t>0,000</w:t>
      </w:r>
    </w:p>
    <w:p w:rsidR="00D61E7C" w:rsidRDefault="00BD527B" w:rsidP="00087E39">
      <w:pPr>
        <w:pStyle w:val="NoSpacing"/>
        <w:spacing w:line="360" w:lineRule="auto"/>
        <w:ind w:firstLine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5 years bank loan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270</w:t>
      </w:r>
      <w:r w:rsidR="00D61E7C">
        <w:rPr>
          <w:rFonts w:ascii="Cambria" w:hAnsi="Cambria"/>
          <w:sz w:val="24"/>
        </w:rPr>
        <w:t>,000</w:t>
      </w:r>
    </w:p>
    <w:p w:rsidR="00087E39" w:rsidRDefault="00031ECA" w:rsidP="00087E39">
      <w:pPr>
        <w:pStyle w:val="NoSpacing"/>
        <w:spacing w:line="360" w:lineRule="auto"/>
        <w:ind w:firstLine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ock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60,000</w:t>
      </w:r>
    </w:p>
    <w:p w:rsidR="00031ECA" w:rsidRDefault="008575B2" w:rsidP="00031EC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epare a balance sheet of Wanji traders as at 30</w:t>
      </w:r>
      <w:r w:rsidRPr="008575B2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June 2005</w:t>
      </w:r>
      <w:r w:rsidR="00436E2F">
        <w:rPr>
          <w:rFonts w:ascii="Cambria" w:hAnsi="Cambria"/>
          <w:sz w:val="24"/>
        </w:rPr>
        <w:t>.</w:t>
      </w:r>
    </w:p>
    <w:p w:rsidR="00087E39" w:rsidRDefault="00087E39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E9419E" w:rsidRDefault="00E9419E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E9419E" w:rsidRDefault="00E9419E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E9419E" w:rsidRDefault="00E9419E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E9419E" w:rsidRDefault="00E9419E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E9419E" w:rsidRDefault="00E9419E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E9419E" w:rsidRDefault="00E9419E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E9419E" w:rsidRDefault="00E9419E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E9419E" w:rsidRDefault="00E9419E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647BC4" w:rsidRDefault="00647BC4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647BC4" w:rsidRDefault="00647BC4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647BC4" w:rsidRDefault="00647BC4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647BC4" w:rsidRDefault="00647BC4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647BC4" w:rsidRDefault="00647BC4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647BC4" w:rsidRDefault="00647BC4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E9419E" w:rsidRDefault="00E9419E" w:rsidP="00E9190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3C39" w:rsidRDefault="00E9419E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Outline </w:t>
      </w:r>
      <w:r w:rsidRPr="004D6902">
        <w:rPr>
          <w:rFonts w:ascii="Cambria" w:hAnsi="Cambria"/>
          <w:b/>
          <w:sz w:val="24"/>
        </w:rPr>
        <w:t xml:space="preserve">four </w:t>
      </w:r>
      <w:r>
        <w:rPr>
          <w:rFonts w:ascii="Cambria" w:hAnsi="Cambria"/>
          <w:sz w:val="24"/>
        </w:rPr>
        <w:t xml:space="preserve">reasons for maintaining a cash book in a business enterprise. </w:t>
      </w:r>
      <w:r>
        <w:rPr>
          <w:rFonts w:ascii="Cambria" w:hAnsi="Cambria"/>
          <w:sz w:val="24"/>
        </w:rPr>
        <w:tab/>
        <w:t>(4mks)</w:t>
      </w:r>
    </w:p>
    <w:p w:rsidR="00E9419E" w:rsidRDefault="00E9419E" w:rsidP="007F6E1D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) ……………………………………………………………………………………………………………………………………</w:t>
      </w:r>
    </w:p>
    <w:p w:rsidR="00E9419E" w:rsidRDefault="00E9419E" w:rsidP="007F6E1D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)……………………………………………………………………………………………………………………………………..</w:t>
      </w:r>
    </w:p>
    <w:p w:rsidR="00E9419E" w:rsidRDefault="00E9419E" w:rsidP="007F6E1D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i)……………………………………………………………………………………………………………………………………</w:t>
      </w:r>
    </w:p>
    <w:p w:rsidR="00E9419E" w:rsidRDefault="00E9419E" w:rsidP="007F6E1D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v)……………………………………………………………………………………………………………………………………</w:t>
      </w:r>
    </w:p>
    <w:p w:rsidR="00E9419E" w:rsidRDefault="006C6EBD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ighlight </w:t>
      </w:r>
      <w:r w:rsidRPr="004D6902">
        <w:rPr>
          <w:rFonts w:ascii="Cambria" w:hAnsi="Cambria"/>
          <w:b/>
          <w:sz w:val="24"/>
        </w:rPr>
        <w:t xml:space="preserve">four </w:t>
      </w:r>
      <w:r>
        <w:rPr>
          <w:rFonts w:ascii="Cambria" w:hAnsi="Cambria"/>
          <w:sz w:val="24"/>
        </w:rPr>
        <w:t xml:space="preserve">factors that should be considered when choosing a method of </w:t>
      </w:r>
      <w:r w:rsidR="00EA6AA0">
        <w:rPr>
          <w:rFonts w:ascii="Cambria" w:hAnsi="Cambria"/>
          <w:sz w:val="24"/>
        </w:rPr>
        <w:t xml:space="preserve">promoting a product. </w:t>
      </w:r>
      <w:r w:rsidR="006F542A">
        <w:rPr>
          <w:rFonts w:ascii="Cambria" w:hAnsi="Cambria"/>
          <w:sz w:val="24"/>
        </w:rPr>
        <w:tab/>
      </w:r>
      <w:r w:rsidR="006F542A">
        <w:rPr>
          <w:rFonts w:ascii="Cambria" w:hAnsi="Cambria"/>
          <w:sz w:val="24"/>
        </w:rPr>
        <w:tab/>
      </w:r>
      <w:r w:rsidR="006F542A">
        <w:rPr>
          <w:rFonts w:ascii="Cambria" w:hAnsi="Cambria"/>
          <w:sz w:val="24"/>
        </w:rPr>
        <w:tab/>
      </w:r>
      <w:r w:rsidR="006F542A">
        <w:rPr>
          <w:rFonts w:ascii="Cambria" w:hAnsi="Cambria"/>
          <w:sz w:val="24"/>
        </w:rPr>
        <w:tab/>
      </w:r>
      <w:r w:rsidR="006F542A">
        <w:rPr>
          <w:rFonts w:ascii="Cambria" w:hAnsi="Cambria"/>
          <w:sz w:val="24"/>
        </w:rPr>
        <w:tab/>
      </w:r>
      <w:r w:rsidR="006F542A">
        <w:rPr>
          <w:rFonts w:ascii="Cambria" w:hAnsi="Cambria"/>
          <w:sz w:val="24"/>
        </w:rPr>
        <w:tab/>
      </w:r>
      <w:r w:rsidR="006F542A">
        <w:rPr>
          <w:rFonts w:ascii="Cambria" w:hAnsi="Cambria"/>
          <w:sz w:val="24"/>
        </w:rPr>
        <w:tab/>
      </w:r>
      <w:r w:rsidR="006F542A">
        <w:rPr>
          <w:rFonts w:ascii="Cambria" w:hAnsi="Cambria"/>
          <w:sz w:val="24"/>
        </w:rPr>
        <w:tab/>
      </w:r>
      <w:r w:rsidR="006F542A">
        <w:rPr>
          <w:rFonts w:ascii="Cambria" w:hAnsi="Cambria"/>
          <w:sz w:val="24"/>
        </w:rPr>
        <w:tab/>
      </w:r>
      <w:r w:rsidR="006F542A">
        <w:rPr>
          <w:rFonts w:ascii="Cambria" w:hAnsi="Cambria"/>
          <w:sz w:val="24"/>
        </w:rPr>
        <w:tab/>
      </w:r>
      <w:r w:rsidR="006F542A">
        <w:rPr>
          <w:rFonts w:ascii="Cambria" w:hAnsi="Cambria"/>
          <w:sz w:val="24"/>
        </w:rPr>
        <w:tab/>
      </w:r>
      <w:r w:rsidR="00EA6AA0">
        <w:rPr>
          <w:rFonts w:ascii="Cambria" w:hAnsi="Cambria"/>
          <w:sz w:val="24"/>
        </w:rPr>
        <w:t>(4mks)</w:t>
      </w:r>
    </w:p>
    <w:p w:rsidR="006F542A" w:rsidRDefault="006F542A" w:rsidP="004D7EF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) ……………………………………………………………………………………………………………………………………</w:t>
      </w:r>
    </w:p>
    <w:p w:rsidR="006F542A" w:rsidRDefault="006F542A" w:rsidP="004D7EF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)……………………………………………………………………………………………………………………………………..</w:t>
      </w:r>
    </w:p>
    <w:p w:rsidR="006F542A" w:rsidRDefault="006F542A" w:rsidP="004D7EF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ii)……………………………………………………………………………………………………………………………………</w:t>
      </w:r>
    </w:p>
    <w:p w:rsidR="006F542A" w:rsidRDefault="006F542A" w:rsidP="004D7EF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v)……………………………………………………………………………………………………………………………………</w:t>
      </w:r>
    </w:p>
    <w:p w:rsidR="006F542A" w:rsidRDefault="006F542A" w:rsidP="006F542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sectPr w:rsidR="006F542A" w:rsidSect="00E2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CF" w:rsidRDefault="001A29CF" w:rsidP="008D65B0">
      <w:pPr>
        <w:spacing w:after="0" w:line="240" w:lineRule="auto"/>
      </w:pPr>
      <w:r>
        <w:separator/>
      </w:r>
    </w:p>
  </w:endnote>
  <w:endnote w:type="continuationSeparator" w:id="0">
    <w:p w:rsidR="001A29CF" w:rsidRDefault="001A29CF" w:rsidP="008D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7E" w:rsidRDefault="00C358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7"/>
      <w:gridCol w:w="499"/>
    </w:tblGrid>
    <w:tr w:rsidR="00200684" w:rsidTr="00C3587E">
      <w:trPr>
        <w:jc w:val="right"/>
      </w:trPr>
      <w:tc>
        <w:tcPr>
          <w:tcW w:w="9477" w:type="dxa"/>
          <w:vAlign w:val="center"/>
        </w:tcPr>
        <w:sdt>
          <w:sdtPr>
            <w:rPr>
              <w:rFonts w:asciiTheme="majorHAnsi" w:hAnsiTheme="majorHAnsi"/>
              <w:b/>
              <w:caps/>
              <w:color w:val="000000" w:themeColor="text1"/>
            </w:rPr>
            <w:alias w:val="Author"/>
            <w:tag w:val=""/>
            <w:id w:val="1534539408"/>
            <w:placeholder>
              <w:docPart w:val="CDB0DE00FCC2479D8D49123962C344C0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00684" w:rsidRDefault="009A7158" w:rsidP="009A7158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499" w:type="dxa"/>
          <w:shd w:val="clear" w:color="auto" w:fill="ED7D31" w:themeFill="accent2"/>
          <w:vAlign w:val="center"/>
        </w:tcPr>
        <w:p w:rsidR="00200684" w:rsidRDefault="00F5011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200684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3587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3587E" w:rsidRPr="00CB7D22" w:rsidRDefault="00C3587E" w:rsidP="00C3587E">
    <w:pPr>
      <w:pStyle w:val="Footer"/>
      <w:rPr>
        <w:color w:val="FF0000"/>
      </w:rPr>
    </w:pPr>
    <w:r w:rsidRPr="00CB7D22">
      <w:rPr>
        <w:color w:val="FF0000"/>
      </w:rPr>
      <w:t>KAPSABET BOYS HIGH SCHOOL</w:t>
    </w:r>
  </w:p>
  <w:p w:rsidR="008D65B0" w:rsidRDefault="009A7158" w:rsidP="009A7158">
    <w:pPr>
      <w:pStyle w:val="Footer"/>
      <w:tabs>
        <w:tab w:val="clear" w:pos="4680"/>
        <w:tab w:val="clear" w:pos="9360"/>
        <w:tab w:val="left" w:pos="6180"/>
      </w:tabs>
    </w:pPr>
    <w:bookmarkStart w:id="0" w:name="_GoBack"/>
    <w:bookmarkEnd w:id="0"/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7E" w:rsidRDefault="00C35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CF" w:rsidRDefault="001A29CF" w:rsidP="008D65B0">
      <w:pPr>
        <w:spacing w:after="0" w:line="240" w:lineRule="auto"/>
      </w:pPr>
      <w:r>
        <w:separator/>
      </w:r>
    </w:p>
  </w:footnote>
  <w:footnote w:type="continuationSeparator" w:id="0">
    <w:p w:rsidR="001A29CF" w:rsidRDefault="001A29CF" w:rsidP="008D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7E" w:rsidRDefault="00C358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7E" w:rsidRDefault="00C358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7E" w:rsidRDefault="00C35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A23"/>
    <w:multiLevelType w:val="hybridMultilevel"/>
    <w:tmpl w:val="7A14CF50"/>
    <w:lvl w:ilvl="0" w:tplc="75641BD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35D"/>
    <w:multiLevelType w:val="hybridMultilevel"/>
    <w:tmpl w:val="B4F21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499"/>
    <w:multiLevelType w:val="hybridMultilevel"/>
    <w:tmpl w:val="C55AB5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30471"/>
    <w:multiLevelType w:val="hybridMultilevel"/>
    <w:tmpl w:val="085CF3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A13"/>
    <w:multiLevelType w:val="hybridMultilevel"/>
    <w:tmpl w:val="357060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476"/>
    <w:multiLevelType w:val="hybridMultilevel"/>
    <w:tmpl w:val="FCC82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338D"/>
    <w:multiLevelType w:val="hybridMultilevel"/>
    <w:tmpl w:val="E24CF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3448"/>
    <w:multiLevelType w:val="hybridMultilevel"/>
    <w:tmpl w:val="24DA0E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62D81"/>
    <w:multiLevelType w:val="hybridMultilevel"/>
    <w:tmpl w:val="75C6A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F708F"/>
    <w:multiLevelType w:val="hybridMultilevel"/>
    <w:tmpl w:val="7ED40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482D"/>
    <w:multiLevelType w:val="hybridMultilevel"/>
    <w:tmpl w:val="742C26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02EC7"/>
    <w:multiLevelType w:val="hybridMultilevel"/>
    <w:tmpl w:val="42620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C40F3"/>
    <w:multiLevelType w:val="hybridMultilevel"/>
    <w:tmpl w:val="C910F6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262B8"/>
    <w:multiLevelType w:val="hybridMultilevel"/>
    <w:tmpl w:val="DE4EED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D66990"/>
    <w:multiLevelType w:val="hybridMultilevel"/>
    <w:tmpl w:val="31BC4D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C1051"/>
    <w:multiLevelType w:val="hybridMultilevel"/>
    <w:tmpl w:val="DD628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C4422"/>
    <w:multiLevelType w:val="hybridMultilevel"/>
    <w:tmpl w:val="A788A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6D15"/>
    <w:multiLevelType w:val="hybridMultilevel"/>
    <w:tmpl w:val="F51CB5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0281E"/>
    <w:multiLevelType w:val="hybridMultilevel"/>
    <w:tmpl w:val="01D23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108CE"/>
    <w:multiLevelType w:val="hybridMultilevel"/>
    <w:tmpl w:val="A38A7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423EC2"/>
    <w:multiLevelType w:val="hybridMultilevel"/>
    <w:tmpl w:val="F26A7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F5830"/>
    <w:multiLevelType w:val="hybridMultilevel"/>
    <w:tmpl w:val="D006F6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C5150"/>
    <w:multiLevelType w:val="hybridMultilevel"/>
    <w:tmpl w:val="0178B7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306E8"/>
    <w:multiLevelType w:val="hybridMultilevel"/>
    <w:tmpl w:val="59EAD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3CD"/>
    <w:multiLevelType w:val="hybridMultilevel"/>
    <w:tmpl w:val="2F80B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A6CD4"/>
    <w:multiLevelType w:val="hybridMultilevel"/>
    <w:tmpl w:val="B83678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E1DF2"/>
    <w:multiLevelType w:val="hybridMultilevel"/>
    <w:tmpl w:val="B0F66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A3B8E"/>
    <w:multiLevelType w:val="hybridMultilevel"/>
    <w:tmpl w:val="FCEA20C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405C4"/>
    <w:multiLevelType w:val="hybridMultilevel"/>
    <w:tmpl w:val="C98460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960F47"/>
    <w:multiLevelType w:val="hybridMultilevel"/>
    <w:tmpl w:val="AA54FB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711D05"/>
    <w:multiLevelType w:val="hybridMultilevel"/>
    <w:tmpl w:val="1A78D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7"/>
  </w:num>
  <w:num w:numId="4">
    <w:abstractNumId w:val="29"/>
  </w:num>
  <w:num w:numId="5">
    <w:abstractNumId w:val="4"/>
  </w:num>
  <w:num w:numId="6">
    <w:abstractNumId w:val="14"/>
  </w:num>
  <w:num w:numId="7">
    <w:abstractNumId w:val="28"/>
  </w:num>
  <w:num w:numId="8">
    <w:abstractNumId w:val="21"/>
  </w:num>
  <w:num w:numId="9">
    <w:abstractNumId w:val="0"/>
  </w:num>
  <w:num w:numId="10">
    <w:abstractNumId w:val="24"/>
  </w:num>
  <w:num w:numId="11">
    <w:abstractNumId w:val="12"/>
  </w:num>
  <w:num w:numId="12">
    <w:abstractNumId w:val="30"/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20"/>
  </w:num>
  <w:num w:numId="18">
    <w:abstractNumId w:val="1"/>
  </w:num>
  <w:num w:numId="19">
    <w:abstractNumId w:val="13"/>
  </w:num>
  <w:num w:numId="20">
    <w:abstractNumId w:val="23"/>
  </w:num>
  <w:num w:numId="21">
    <w:abstractNumId w:val="26"/>
  </w:num>
  <w:num w:numId="22">
    <w:abstractNumId w:val="25"/>
  </w:num>
  <w:num w:numId="23">
    <w:abstractNumId w:val="9"/>
  </w:num>
  <w:num w:numId="24">
    <w:abstractNumId w:val="2"/>
  </w:num>
  <w:num w:numId="25">
    <w:abstractNumId w:val="8"/>
  </w:num>
  <w:num w:numId="26">
    <w:abstractNumId w:val="18"/>
  </w:num>
  <w:num w:numId="27">
    <w:abstractNumId w:val="22"/>
  </w:num>
  <w:num w:numId="28">
    <w:abstractNumId w:val="15"/>
  </w:num>
  <w:num w:numId="29">
    <w:abstractNumId w:val="7"/>
  </w:num>
  <w:num w:numId="30">
    <w:abstractNumId w:val="1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DFA"/>
    <w:rsid w:val="0000328B"/>
    <w:rsid w:val="00003F6F"/>
    <w:rsid w:val="00015118"/>
    <w:rsid w:val="00021E36"/>
    <w:rsid w:val="00025FAB"/>
    <w:rsid w:val="00031ECA"/>
    <w:rsid w:val="00034590"/>
    <w:rsid w:val="000448F0"/>
    <w:rsid w:val="00051914"/>
    <w:rsid w:val="00056854"/>
    <w:rsid w:val="00061BCE"/>
    <w:rsid w:val="00066BB3"/>
    <w:rsid w:val="00067214"/>
    <w:rsid w:val="00082905"/>
    <w:rsid w:val="00087E39"/>
    <w:rsid w:val="000A1ED6"/>
    <w:rsid w:val="000A20E0"/>
    <w:rsid w:val="000A5460"/>
    <w:rsid w:val="000B09D9"/>
    <w:rsid w:val="000B2B6C"/>
    <w:rsid w:val="000B4B05"/>
    <w:rsid w:val="000B4E42"/>
    <w:rsid w:val="000D1320"/>
    <w:rsid w:val="000D4044"/>
    <w:rsid w:val="000D6815"/>
    <w:rsid w:val="000E1C1F"/>
    <w:rsid w:val="000E42EA"/>
    <w:rsid w:val="000F12B4"/>
    <w:rsid w:val="000F36BD"/>
    <w:rsid w:val="000F3F5C"/>
    <w:rsid w:val="000F7DF6"/>
    <w:rsid w:val="0011344C"/>
    <w:rsid w:val="001137AF"/>
    <w:rsid w:val="00126977"/>
    <w:rsid w:val="00131FAC"/>
    <w:rsid w:val="001356F9"/>
    <w:rsid w:val="00136405"/>
    <w:rsid w:val="00150709"/>
    <w:rsid w:val="00156785"/>
    <w:rsid w:val="00161B94"/>
    <w:rsid w:val="00164EE4"/>
    <w:rsid w:val="00167406"/>
    <w:rsid w:val="0017418E"/>
    <w:rsid w:val="0018076F"/>
    <w:rsid w:val="001A29CF"/>
    <w:rsid w:val="001A346C"/>
    <w:rsid w:val="001B449E"/>
    <w:rsid w:val="001C2A5A"/>
    <w:rsid w:val="001D778D"/>
    <w:rsid w:val="001E47AF"/>
    <w:rsid w:val="001F7C50"/>
    <w:rsid w:val="00200684"/>
    <w:rsid w:val="002119F9"/>
    <w:rsid w:val="00211A21"/>
    <w:rsid w:val="00211BFA"/>
    <w:rsid w:val="0021267B"/>
    <w:rsid w:val="00214F96"/>
    <w:rsid w:val="00216508"/>
    <w:rsid w:val="002213A6"/>
    <w:rsid w:val="00234515"/>
    <w:rsid w:val="00242907"/>
    <w:rsid w:val="002431E6"/>
    <w:rsid w:val="0025201C"/>
    <w:rsid w:val="002529C0"/>
    <w:rsid w:val="00253A88"/>
    <w:rsid w:val="00260984"/>
    <w:rsid w:val="0027499F"/>
    <w:rsid w:val="00282DE9"/>
    <w:rsid w:val="002849D5"/>
    <w:rsid w:val="002862AE"/>
    <w:rsid w:val="002933B0"/>
    <w:rsid w:val="00293646"/>
    <w:rsid w:val="002A3C39"/>
    <w:rsid w:val="002B0607"/>
    <w:rsid w:val="002B477A"/>
    <w:rsid w:val="002B7091"/>
    <w:rsid w:val="002D0ABA"/>
    <w:rsid w:val="002D73DA"/>
    <w:rsid w:val="002D7BBA"/>
    <w:rsid w:val="002E4A94"/>
    <w:rsid w:val="002E7779"/>
    <w:rsid w:val="002F095B"/>
    <w:rsid w:val="002F2520"/>
    <w:rsid w:val="002F7989"/>
    <w:rsid w:val="00302F70"/>
    <w:rsid w:val="00310316"/>
    <w:rsid w:val="00310960"/>
    <w:rsid w:val="00325343"/>
    <w:rsid w:val="0033304B"/>
    <w:rsid w:val="00336192"/>
    <w:rsid w:val="0033653C"/>
    <w:rsid w:val="003411D0"/>
    <w:rsid w:val="00361597"/>
    <w:rsid w:val="00364DE4"/>
    <w:rsid w:val="00367AC3"/>
    <w:rsid w:val="003725C0"/>
    <w:rsid w:val="003765CC"/>
    <w:rsid w:val="00380A6B"/>
    <w:rsid w:val="00387327"/>
    <w:rsid w:val="00387C15"/>
    <w:rsid w:val="00391543"/>
    <w:rsid w:val="00394674"/>
    <w:rsid w:val="003A36C9"/>
    <w:rsid w:val="003B7907"/>
    <w:rsid w:val="003D0CE3"/>
    <w:rsid w:val="003D19F7"/>
    <w:rsid w:val="003D32CB"/>
    <w:rsid w:val="003D47E0"/>
    <w:rsid w:val="003D659C"/>
    <w:rsid w:val="003E0FAD"/>
    <w:rsid w:val="003E5EE4"/>
    <w:rsid w:val="003F40E7"/>
    <w:rsid w:val="00423871"/>
    <w:rsid w:val="00436E2F"/>
    <w:rsid w:val="00442FA2"/>
    <w:rsid w:val="00446D9E"/>
    <w:rsid w:val="00453D8F"/>
    <w:rsid w:val="00457165"/>
    <w:rsid w:val="004631B0"/>
    <w:rsid w:val="004650B5"/>
    <w:rsid w:val="00466337"/>
    <w:rsid w:val="00472078"/>
    <w:rsid w:val="00474A14"/>
    <w:rsid w:val="00482D76"/>
    <w:rsid w:val="00485480"/>
    <w:rsid w:val="00486FEC"/>
    <w:rsid w:val="004A2E78"/>
    <w:rsid w:val="004A3913"/>
    <w:rsid w:val="004A7FA6"/>
    <w:rsid w:val="004B03EF"/>
    <w:rsid w:val="004B4F44"/>
    <w:rsid w:val="004B6185"/>
    <w:rsid w:val="004C5E69"/>
    <w:rsid w:val="004D2EEB"/>
    <w:rsid w:val="004D50FC"/>
    <w:rsid w:val="004D6902"/>
    <w:rsid w:val="004D7EF4"/>
    <w:rsid w:val="004E0B0F"/>
    <w:rsid w:val="004E6628"/>
    <w:rsid w:val="004E7CA8"/>
    <w:rsid w:val="004F469D"/>
    <w:rsid w:val="00500CA2"/>
    <w:rsid w:val="00513F0E"/>
    <w:rsid w:val="005171C3"/>
    <w:rsid w:val="005210C1"/>
    <w:rsid w:val="00521BE9"/>
    <w:rsid w:val="005256C4"/>
    <w:rsid w:val="0054052A"/>
    <w:rsid w:val="00542A2D"/>
    <w:rsid w:val="0054480E"/>
    <w:rsid w:val="00552B1A"/>
    <w:rsid w:val="005537BF"/>
    <w:rsid w:val="005556BD"/>
    <w:rsid w:val="00557785"/>
    <w:rsid w:val="00557953"/>
    <w:rsid w:val="00576273"/>
    <w:rsid w:val="00580043"/>
    <w:rsid w:val="00583852"/>
    <w:rsid w:val="00585B72"/>
    <w:rsid w:val="00592D6D"/>
    <w:rsid w:val="0059359B"/>
    <w:rsid w:val="0059520D"/>
    <w:rsid w:val="00597098"/>
    <w:rsid w:val="005A226C"/>
    <w:rsid w:val="005A57AD"/>
    <w:rsid w:val="005A5C47"/>
    <w:rsid w:val="005A6CCB"/>
    <w:rsid w:val="005A7B44"/>
    <w:rsid w:val="005B2775"/>
    <w:rsid w:val="005B7CB0"/>
    <w:rsid w:val="005C0D9B"/>
    <w:rsid w:val="005D232E"/>
    <w:rsid w:val="005E0710"/>
    <w:rsid w:val="005E60A3"/>
    <w:rsid w:val="005F0490"/>
    <w:rsid w:val="00611EB4"/>
    <w:rsid w:val="00613126"/>
    <w:rsid w:val="0061472A"/>
    <w:rsid w:val="00622D53"/>
    <w:rsid w:val="006259BF"/>
    <w:rsid w:val="00635022"/>
    <w:rsid w:val="00643101"/>
    <w:rsid w:val="00643DD5"/>
    <w:rsid w:val="00647BC4"/>
    <w:rsid w:val="006828AD"/>
    <w:rsid w:val="006A0132"/>
    <w:rsid w:val="006B5845"/>
    <w:rsid w:val="006B6A52"/>
    <w:rsid w:val="006C1EC3"/>
    <w:rsid w:val="006C27CC"/>
    <w:rsid w:val="006C3C8A"/>
    <w:rsid w:val="006C4C75"/>
    <w:rsid w:val="006C6EBD"/>
    <w:rsid w:val="006D0E54"/>
    <w:rsid w:val="006D1185"/>
    <w:rsid w:val="006D2D01"/>
    <w:rsid w:val="006E2557"/>
    <w:rsid w:val="006E4D55"/>
    <w:rsid w:val="006F52A2"/>
    <w:rsid w:val="006F542A"/>
    <w:rsid w:val="0070054F"/>
    <w:rsid w:val="00700551"/>
    <w:rsid w:val="007032CF"/>
    <w:rsid w:val="007061CE"/>
    <w:rsid w:val="00706AA7"/>
    <w:rsid w:val="00707C4B"/>
    <w:rsid w:val="0071464C"/>
    <w:rsid w:val="0071646F"/>
    <w:rsid w:val="00716A81"/>
    <w:rsid w:val="0073325B"/>
    <w:rsid w:val="00737617"/>
    <w:rsid w:val="00756F32"/>
    <w:rsid w:val="007607DA"/>
    <w:rsid w:val="00763B63"/>
    <w:rsid w:val="00766BA5"/>
    <w:rsid w:val="00773E1C"/>
    <w:rsid w:val="007970D4"/>
    <w:rsid w:val="00797E0D"/>
    <w:rsid w:val="007B4A46"/>
    <w:rsid w:val="007B4BB8"/>
    <w:rsid w:val="007C0627"/>
    <w:rsid w:val="007C5E7D"/>
    <w:rsid w:val="007D23A1"/>
    <w:rsid w:val="007D56E5"/>
    <w:rsid w:val="007D7BC9"/>
    <w:rsid w:val="007E10E6"/>
    <w:rsid w:val="007E2044"/>
    <w:rsid w:val="007E69C7"/>
    <w:rsid w:val="007F2867"/>
    <w:rsid w:val="007F6E1D"/>
    <w:rsid w:val="0080256B"/>
    <w:rsid w:val="00805690"/>
    <w:rsid w:val="00816434"/>
    <w:rsid w:val="008205C2"/>
    <w:rsid w:val="00822024"/>
    <w:rsid w:val="00822596"/>
    <w:rsid w:val="0082482F"/>
    <w:rsid w:val="00827BF6"/>
    <w:rsid w:val="00841B9B"/>
    <w:rsid w:val="0084374F"/>
    <w:rsid w:val="00843B63"/>
    <w:rsid w:val="00853484"/>
    <w:rsid w:val="008575B2"/>
    <w:rsid w:val="00861671"/>
    <w:rsid w:val="00864C80"/>
    <w:rsid w:val="008827B9"/>
    <w:rsid w:val="008969B4"/>
    <w:rsid w:val="008A2132"/>
    <w:rsid w:val="008A5E91"/>
    <w:rsid w:val="008B0957"/>
    <w:rsid w:val="008B1086"/>
    <w:rsid w:val="008B4050"/>
    <w:rsid w:val="008B74CE"/>
    <w:rsid w:val="008C0E46"/>
    <w:rsid w:val="008D03D7"/>
    <w:rsid w:val="008D5975"/>
    <w:rsid w:val="008D65B0"/>
    <w:rsid w:val="008E2106"/>
    <w:rsid w:val="008E3EE3"/>
    <w:rsid w:val="008F4248"/>
    <w:rsid w:val="00901E40"/>
    <w:rsid w:val="00912F6C"/>
    <w:rsid w:val="00922DD0"/>
    <w:rsid w:val="00925925"/>
    <w:rsid w:val="0093646A"/>
    <w:rsid w:val="0094066D"/>
    <w:rsid w:val="00950892"/>
    <w:rsid w:val="00956712"/>
    <w:rsid w:val="00962EAF"/>
    <w:rsid w:val="009702D9"/>
    <w:rsid w:val="00976DD6"/>
    <w:rsid w:val="0099178C"/>
    <w:rsid w:val="00991E16"/>
    <w:rsid w:val="009A7158"/>
    <w:rsid w:val="009A731F"/>
    <w:rsid w:val="009B5BF8"/>
    <w:rsid w:val="009B719E"/>
    <w:rsid w:val="009C0CE8"/>
    <w:rsid w:val="009C25AB"/>
    <w:rsid w:val="009C28DB"/>
    <w:rsid w:val="009C582C"/>
    <w:rsid w:val="009D65BC"/>
    <w:rsid w:val="009E2783"/>
    <w:rsid w:val="009E3F2A"/>
    <w:rsid w:val="009E4DFA"/>
    <w:rsid w:val="009F5079"/>
    <w:rsid w:val="00A002F6"/>
    <w:rsid w:val="00A06453"/>
    <w:rsid w:val="00A07D70"/>
    <w:rsid w:val="00A21EBF"/>
    <w:rsid w:val="00A24805"/>
    <w:rsid w:val="00A36A14"/>
    <w:rsid w:val="00A43D63"/>
    <w:rsid w:val="00A5635C"/>
    <w:rsid w:val="00A614EF"/>
    <w:rsid w:val="00A61ACD"/>
    <w:rsid w:val="00A738A6"/>
    <w:rsid w:val="00A81EFA"/>
    <w:rsid w:val="00A86B0B"/>
    <w:rsid w:val="00A9163A"/>
    <w:rsid w:val="00A9250D"/>
    <w:rsid w:val="00AA05A3"/>
    <w:rsid w:val="00AB2B93"/>
    <w:rsid w:val="00AB4846"/>
    <w:rsid w:val="00AB4C75"/>
    <w:rsid w:val="00AC2E74"/>
    <w:rsid w:val="00AC47FD"/>
    <w:rsid w:val="00AC7322"/>
    <w:rsid w:val="00AD01A2"/>
    <w:rsid w:val="00AD6D3B"/>
    <w:rsid w:val="00AD7535"/>
    <w:rsid w:val="00AE1990"/>
    <w:rsid w:val="00B0034A"/>
    <w:rsid w:val="00B01098"/>
    <w:rsid w:val="00B0645A"/>
    <w:rsid w:val="00B11024"/>
    <w:rsid w:val="00B11CEE"/>
    <w:rsid w:val="00B16406"/>
    <w:rsid w:val="00B26E53"/>
    <w:rsid w:val="00B3104C"/>
    <w:rsid w:val="00B31278"/>
    <w:rsid w:val="00B35E0E"/>
    <w:rsid w:val="00B3728E"/>
    <w:rsid w:val="00B516D8"/>
    <w:rsid w:val="00B57C78"/>
    <w:rsid w:val="00B61C66"/>
    <w:rsid w:val="00B6288A"/>
    <w:rsid w:val="00B820DF"/>
    <w:rsid w:val="00B85452"/>
    <w:rsid w:val="00B879DD"/>
    <w:rsid w:val="00B90DB3"/>
    <w:rsid w:val="00B942B3"/>
    <w:rsid w:val="00B94566"/>
    <w:rsid w:val="00BA3CD7"/>
    <w:rsid w:val="00BB76FA"/>
    <w:rsid w:val="00BB7D58"/>
    <w:rsid w:val="00BC7523"/>
    <w:rsid w:val="00BD527B"/>
    <w:rsid w:val="00BD6FD2"/>
    <w:rsid w:val="00BD7B3D"/>
    <w:rsid w:val="00BE0AFD"/>
    <w:rsid w:val="00BE205A"/>
    <w:rsid w:val="00BF6B06"/>
    <w:rsid w:val="00C033EC"/>
    <w:rsid w:val="00C13723"/>
    <w:rsid w:val="00C14C19"/>
    <w:rsid w:val="00C32216"/>
    <w:rsid w:val="00C3587E"/>
    <w:rsid w:val="00C4720A"/>
    <w:rsid w:val="00C54E02"/>
    <w:rsid w:val="00C54EB4"/>
    <w:rsid w:val="00C62ACF"/>
    <w:rsid w:val="00C630C2"/>
    <w:rsid w:val="00C669F3"/>
    <w:rsid w:val="00C67642"/>
    <w:rsid w:val="00C954C2"/>
    <w:rsid w:val="00CA2FAF"/>
    <w:rsid w:val="00CA608C"/>
    <w:rsid w:val="00CB161D"/>
    <w:rsid w:val="00CB3509"/>
    <w:rsid w:val="00CC101A"/>
    <w:rsid w:val="00CE1218"/>
    <w:rsid w:val="00CE7AB6"/>
    <w:rsid w:val="00CF0764"/>
    <w:rsid w:val="00CF142F"/>
    <w:rsid w:val="00CF179B"/>
    <w:rsid w:val="00CF519D"/>
    <w:rsid w:val="00CF5300"/>
    <w:rsid w:val="00D004F8"/>
    <w:rsid w:val="00D00CBF"/>
    <w:rsid w:val="00D06D37"/>
    <w:rsid w:val="00D27593"/>
    <w:rsid w:val="00D27DF1"/>
    <w:rsid w:val="00D3329E"/>
    <w:rsid w:val="00D43D75"/>
    <w:rsid w:val="00D467C8"/>
    <w:rsid w:val="00D472AE"/>
    <w:rsid w:val="00D5150E"/>
    <w:rsid w:val="00D5455C"/>
    <w:rsid w:val="00D60FFE"/>
    <w:rsid w:val="00D61E7C"/>
    <w:rsid w:val="00D63929"/>
    <w:rsid w:val="00D6725C"/>
    <w:rsid w:val="00D67DBF"/>
    <w:rsid w:val="00D7276D"/>
    <w:rsid w:val="00D868A7"/>
    <w:rsid w:val="00D90821"/>
    <w:rsid w:val="00D94A04"/>
    <w:rsid w:val="00DA1860"/>
    <w:rsid w:val="00DA4943"/>
    <w:rsid w:val="00DA79C9"/>
    <w:rsid w:val="00DB10BF"/>
    <w:rsid w:val="00DB3507"/>
    <w:rsid w:val="00DE5622"/>
    <w:rsid w:val="00E11CB2"/>
    <w:rsid w:val="00E13F8C"/>
    <w:rsid w:val="00E21338"/>
    <w:rsid w:val="00E217C9"/>
    <w:rsid w:val="00E3279A"/>
    <w:rsid w:val="00E34110"/>
    <w:rsid w:val="00E35A9F"/>
    <w:rsid w:val="00E43469"/>
    <w:rsid w:val="00E54910"/>
    <w:rsid w:val="00E55416"/>
    <w:rsid w:val="00E607B4"/>
    <w:rsid w:val="00E6287D"/>
    <w:rsid w:val="00E7488E"/>
    <w:rsid w:val="00E81687"/>
    <w:rsid w:val="00E859D0"/>
    <w:rsid w:val="00E91903"/>
    <w:rsid w:val="00E93BAA"/>
    <w:rsid w:val="00E93F96"/>
    <w:rsid w:val="00E9419E"/>
    <w:rsid w:val="00EA10E5"/>
    <w:rsid w:val="00EA3592"/>
    <w:rsid w:val="00EA6AA0"/>
    <w:rsid w:val="00EA754E"/>
    <w:rsid w:val="00EB090B"/>
    <w:rsid w:val="00EB14AB"/>
    <w:rsid w:val="00EB5B25"/>
    <w:rsid w:val="00EC0B52"/>
    <w:rsid w:val="00EC4C21"/>
    <w:rsid w:val="00ED18D9"/>
    <w:rsid w:val="00ED429B"/>
    <w:rsid w:val="00EE2E60"/>
    <w:rsid w:val="00EE7322"/>
    <w:rsid w:val="00EF66AB"/>
    <w:rsid w:val="00EF7604"/>
    <w:rsid w:val="00F00FF2"/>
    <w:rsid w:val="00F20730"/>
    <w:rsid w:val="00F20938"/>
    <w:rsid w:val="00F2240F"/>
    <w:rsid w:val="00F26FDD"/>
    <w:rsid w:val="00F40AE8"/>
    <w:rsid w:val="00F42F85"/>
    <w:rsid w:val="00F44AE3"/>
    <w:rsid w:val="00F50112"/>
    <w:rsid w:val="00F6354D"/>
    <w:rsid w:val="00F66CCF"/>
    <w:rsid w:val="00F74027"/>
    <w:rsid w:val="00F80085"/>
    <w:rsid w:val="00F8103F"/>
    <w:rsid w:val="00F85425"/>
    <w:rsid w:val="00F9155A"/>
    <w:rsid w:val="00F92A87"/>
    <w:rsid w:val="00F937B7"/>
    <w:rsid w:val="00F93997"/>
    <w:rsid w:val="00F94D78"/>
    <w:rsid w:val="00FA16F0"/>
    <w:rsid w:val="00FA59E0"/>
    <w:rsid w:val="00FA68E8"/>
    <w:rsid w:val="00FA7E90"/>
    <w:rsid w:val="00FD3BB0"/>
    <w:rsid w:val="00FE014A"/>
    <w:rsid w:val="00FE7895"/>
    <w:rsid w:val="00FF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840675-0FF7-474D-BB15-DE40F08C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DFA"/>
    <w:pPr>
      <w:spacing w:after="0" w:line="240" w:lineRule="auto"/>
    </w:pPr>
  </w:style>
  <w:style w:type="table" w:styleId="TableGrid">
    <w:name w:val="Table Grid"/>
    <w:basedOn w:val="TableNormal"/>
    <w:uiPriority w:val="39"/>
    <w:rsid w:val="00A0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B0"/>
  </w:style>
  <w:style w:type="paragraph" w:styleId="Footer">
    <w:name w:val="footer"/>
    <w:basedOn w:val="Normal"/>
    <w:link w:val="FooterChar"/>
    <w:uiPriority w:val="99"/>
    <w:unhideWhenUsed/>
    <w:rsid w:val="008D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B0"/>
  </w:style>
  <w:style w:type="paragraph" w:styleId="BalloonText">
    <w:name w:val="Balloon Text"/>
    <w:basedOn w:val="Normal"/>
    <w:link w:val="BalloonTextChar"/>
    <w:uiPriority w:val="99"/>
    <w:semiHidden/>
    <w:unhideWhenUsed/>
    <w:rsid w:val="00EF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B0DE00FCC2479D8D49123962C3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3818-B72E-49C4-841E-488DC754F366}"/>
      </w:docPartPr>
      <w:docPartBody>
        <w:p w:rsidR="004C195F" w:rsidRDefault="00B92197" w:rsidP="00B92197">
          <w:pPr>
            <w:pStyle w:val="CDB0DE00FCC2479D8D49123962C344C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2197"/>
    <w:rsid w:val="000445D2"/>
    <w:rsid w:val="00063CD5"/>
    <w:rsid w:val="00211B36"/>
    <w:rsid w:val="004C195F"/>
    <w:rsid w:val="0050170D"/>
    <w:rsid w:val="007D5707"/>
    <w:rsid w:val="00815D81"/>
    <w:rsid w:val="00A6301B"/>
    <w:rsid w:val="00A74CDB"/>
    <w:rsid w:val="00B153E8"/>
    <w:rsid w:val="00B47566"/>
    <w:rsid w:val="00B92197"/>
    <w:rsid w:val="00FD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B0DE00FCC2479D8D49123962C344C0">
    <w:name w:val="CDB0DE00FCC2479D8D49123962C344C0"/>
    <w:rsid w:val="00B92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67CB-B3AF-4A73-B44D-201192AD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rver</cp:lastModifiedBy>
  <cp:revision>143</cp:revision>
  <dcterms:created xsi:type="dcterms:W3CDTF">2019-02-18T21:45:00Z</dcterms:created>
  <dcterms:modified xsi:type="dcterms:W3CDTF">2019-04-17T09:47:00Z</dcterms:modified>
</cp:coreProperties>
</file>